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CD033" w14:textId="55B93863" w:rsidR="00C86B64" w:rsidRPr="004D068C" w:rsidRDefault="00FC2360" w:rsidP="00317DA7">
      <w:r w:rsidRPr="004D068C">
        <w:t xml:space="preserve">Сведения о поступлении заявления об </w:t>
      </w:r>
      <w:r w:rsidR="00F5044D" w:rsidRPr="004D068C">
        <w:t>установлении</w:t>
      </w:r>
      <w:r w:rsidRPr="004D068C">
        <w:t xml:space="preserve"> </w:t>
      </w:r>
      <w:r w:rsidR="00EB704F" w:rsidRPr="004D068C">
        <w:t>международного</w:t>
      </w:r>
      <w:r w:rsidRPr="004D068C">
        <w:t xml:space="preserve"> маршрута регулярных перевозок (дата поступления </w:t>
      </w:r>
      <w:r w:rsidR="00E22180">
        <w:t>05</w:t>
      </w:r>
      <w:r w:rsidR="00B80422" w:rsidRPr="004D068C">
        <w:t>.0</w:t>
      </w:r>
      <w:r w:rsidR="00E22180">
        <w:t>4</w:t>
      </w:r>
      <w:r w:rsidR="0085626D" w:rsidRPr="004D068C">
        <w:t>.</w:t>
      </w:r>
      <w:r w:rsidR="00F7712C" w:rsidRPr="004D068C">
        <w:t>202</w:t>
      </w:r>
      <w:r w:rsidR="002A51DA" w:rsidRPr="004D068C">
        <w:t>4</w:t>
      </w:r>
      <w:r w:rsidR="0096185B" w:rsidRPr="004D068C">
        <w:t>) 03-01/</w:t>
      </w:r>
      <w:r w:rsidR="00816970" w:rsidRPr="004D068C">
        <w:t>3</w:t>
      </w:r>
      <w:r w:rsidR="00E22180">
        <w:t>723</w:t>
      </w:r>
    </w:p>
    <w:p w14:paraId="6CF308DF" w14:textId="77777777" w:rsidR="002A51DA" w:rsidRPr="004D068C" w:rsidRDefault="002A51DA"/>
    <w:p w14:paraId="30E2B22F" w14:textId="77777777" w:rsidR="00C86B64" w:rsidRPr="004D068C" w:rsidRDefault="00FC2360">
      <w:r w:rsidRPr="004D068C">
        <w:t>1. Маршрут:</w:t>
      </w:r>
    </w:p>
    <w:p w14:paraId="03DA74D8" w14:textId="6891121F" w:rsidR="00D2361D" w:rsidRPr="004D068C" w:rsidRDefault="00D2361D">
      <w:r w:rsidRPr="004D068C">
        <w:t xml:space="preserve">г. </w:t>
      </w:r>
      <w:r w:rsidR="00E22180">
        <w:t>Сургут</w:t>
      </w:r>
      <w:r w:rsidR="0096185B" w:rsidRPr="004D068C">
        <w:t xml:space="preserve"> (Российская Федерация) — г. </w:t>
      </w:r>
      <w:r w:rsidR="002A51DA" w:rsidRPr="004D068C">
        <w:t>Худжанд</w:t>
      </w:r>
      <w:r w:rsidRPr="004D068C">
        <w:t xml:space="preserve"> (</w:t>
      </w:r>
      <w:r w:rsidR="000B7CA2" w:rsidRPr="004D068C">
        <w:t xml:space="preserve">Республика </w:t>
      </w:r>
      <w:r w:rsidR="002A51DA" w:rsidRPr="004D068C">
        <w:t>Таджикистан</w:t>
      </w:r>
      <w:r w:rsidR="00984E08" w:rsidRPr="004D068C">
        <w:t>)</w:t>
      </w:r>
    </w:p>
    <w:p w14:paraId="6EC125AF" w14:textId="77777777" w:rsidR="00C86B64" w:rsidRPr="004D068C" w:rsidRDefault="00E32224">
      <w:pPr>
        <w:rPr>
          <w:sz w:val="18"/>
          <w:szCs w:val="18"/>
        </w:rPr>
      </w:pPr>
      <w:r w:rsidRPr="004D068C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4D068C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4D068C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4D068C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4D068C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4D068C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02CF92A7" w14:textId="77777777" w:rsidR="00C86B64" w:rsidRPr="004D068C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7039CFAE" w14:textId="77777777" w:rsidR="00C86B64" w:rsidRPr="004D068C" w:rsidRDefault="00FC2360">
      <w:pPr>
        <w:pStyle w:val="Style14"/>
        <w:widowControl/>
        <w:jc w:val="both"/>
      </w:pPr>
      <w:r w:rsidRPr="004D068C">
        <w:rPr>
          <w:rStyle w:val="FontStyle27"/>
          <w:sz w:val="24"/>
          <w:szCs w:val="24"/>
        </w:rPr>
        <w:t xml:space="preserve">2. </w:t>
      </w:r>
      <w:r w:rsidR="0045388C" w:rsidRPr="004D068C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4D068C">
        <w:rPr>
          <w:rStyle w:val="FontStyle27"/>
          <w:sz w:val="24"/>
          <w:szCs w:val="24"/>
        </w:rPr>
        <w:t xml:space="preserve"> </w:t>
      </w:r>
    </w:p>
    <w:p w14:paraId="74E13D32" w14:textId="7FCA8AB2" w:rsidR="00D2361D" w:rsidRPr="004D068C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4D068C">
        <w:rPr>
          <w:rStyle w:val="FontStyle27"/>
          <w:sz w:val="24"/>
          <w:szCs w:val="24"/>
        </w:rPr>
        <w:t>от начального до конечного</w:t>
      </w:r>
      <w:r w:rsidR="00FC2360" w:rsidRPr="004D068C">
        <w:rPr>
          <w:rStyle w:val="FontStyle27"/>
          <w:sz w:val="24"/>
          <w:szCs w:val="24"/>
        </w:rPr>
        <w:t xml:space="preserve">: </w:t>
      </w:r>
      <w:r w:rsidR="00E22180">
        <w:rPr>
          <w:rStyle w:val="FontStyle27"/>
          <w:sz w:val="24"/>
          <w:szCs w:val="24"/>
        </w:rPr>
        <w:t>3670</w:t>
      </w:r>
      <w:r w:rsidR="002A51DA" w:rsidRPr="004D068C">
        <w:rPr>
          <w:rStyle w:val="FontStyle27"/>
          <w:sz w:val="24"/>
          <w:szCs w:val="24"/>
        </w:rPr>
        <w:t xml:space="preserve"> </w:t>
      </w:r>
      <w:r w:rsidR="00D2361D" w:rsidRPr="004D068C">
        <w:rPr>
          <w:rStyle w:val="FontStyle27"/>
          <w:sz w:val="24"/>
          <w:szCs w:val="24"/>
        </w:rPr>
        <w:t>км,</w:t>
      </w:r>
      <w:proofErr w:type="gramEnd"/>
    </w:p>
    <w:p w14:paraId="7FF5A929" w14:textId="0B8718C8" w:rsidR="00D2361D" w:rsidRPr="004D068C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4D068C">
        <w:rPr>
          <w:rStyle w:val="FontStyle27"/>
          <w:sz w:val="24"/>
          <w:szCs w:val="24"/>
        </w:rPr>
        <w:t xml:space="preserve">от конечного до начального: </w:t>
      </w:r>
      <w:r w:rsidR="00E22180">
        <w:rPr>
          <w:rStyle w:val="FontStyle27"/>
          <w:sz w:val="24"/>
          <w:szCs w:val="24"/>
        </w:rPr>
        <w:t>3670</w:t>
      </w:r>
      <w:r w:rsidRPr="004D068C">
        <w:rPr>
          <w:rStyle w:val="FontStyle27"/>
          <w:sz w:val="24"/>
          <w:szCs w:val="24"/>
        </w:rPr>
        <w:t xml:space="preserve"> км.</w:t>
      </w:r>
      <w:proofErr w:type="gramEnd"/>
    </w:p>
    <w:p w14:paraId="0E678FCB" w14:textId="77777777" w:rsidR="00C86B64" w:rsidRPr="004D068C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36042900" w14:textId="77777777" w:rsidR="00F107DF" w:rsidRPr="004D068C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4D068C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4D068C" w14:paraId="779BDE68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5BF10" w14:textId="77777777" w:rsidR="00D2361D" w:rsidRPr="004D068C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FAF63" w14:textId="77777777" w:rsidR="00D2361D" w:rsidRPr="004D068C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85C5B" w14:textId="77777777" w:rsidR="00D2361D" w:rsidRPr="004D068C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4D068C" w14:paraId="5DA908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02355" w14:textId="77777777" w:rsidR="00D2361D" w:rsidRPr="004D068C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84EEB" w14:textId="77777777" w:rsidR="00D2361D" w:rsidRPr="004D068C" w:rsidRDefault="00D2361D" w:rsidP="00CC5545">
            <w:pPr>
              <w:jc w:val="center"/>
            </w:pPr>
            <w:r w:rsidRPr="004D068C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85B72" w14:textId="77777777" w:rsidR="00D2361D" w:rsidRPr="004D068C" w:rsidRDefault="00D2361D" w:rsidP="00CC5545">
            <w:pPr>
              <w:jc w:val="center"/>
            </w:pPr>
            <w:r w:rsidRPr="004D068C">
              <w:t>3</w:t>
            </w:r>
          </w:p>
        </w:tc>
      </w:tr>
      <w:tr w:rsidR="00984E08" w:rsidRPr="004D068C" w14:paraId="28EC21B0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FABE0" w14:textId="77777777" w:rsidR="00340C5B" w:rsidRDefault="00340C5B" w:rsidP="00340C5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0C5B">
              <w:rPr>
                <w:rFonts w:ascii="Times New Roman" w:hAnsi="Times New Roman" w:cs="Times New Roman"/>
              </w:rPr>
              <w:t xml:space="preserve">Кассовый пункт г. Сургут </w:t>
            </w:r>
          </w:p>
          <w:p w14:paraId="38BB8370" w14:textId="10B18C64" w:rsidR="00984E08" w:rsidRPr="004D068C" w:rsidRDefault="00340C5B" w:rsidP="00340C5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ти-</w:t>
            </w:r>
            <w:proofErr w:type="spellStart"/>
            <w:r>
              <w:rPr>
                <w:rFonts w:ascii="Times New Roman" w:hAnsi="Times New Roman" w:cs="Times New Roman"/>
              </w:rPr>
              <w:t>Мол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E3FD3" w14:textId="040BD529" w:rsidR="00984E08" w:rsidRPr="004D068C" w:rsidRDefault="00340C5B" w:rsidP="002A51DA">
            <w:r w:rsidRPr="00340C5B">
              <w:t>г. Су</w:t>
            </w:r>
            <w:r>
              <w:t xml:space="preserve">ргут, Югорский тракт , </w:t>
            </w:r>
            <w:r w:rsidRPr="00340C5B">
              <w:t>3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336DB" w14:textId="10BFCC80" w:rsidR="00984E08" w:rsidRPr="004D068C" w:rsidRDefault="00340C5B" w:rsidP="002A51DA">
            <w:pPr>
              <w:jc w:val="center"/>
            </w:pPr>
            <w:r>
              <w:t>86049</w:t>
            </w:r>
          </w:p>
        </w:tc>
      </w:tr>
      <w:tr w:rsidR="00984E08" w:rsidRPr="004D068C" w14:paraId="457AF26B" w14:textId="77777777" w:rsidTr="00BC15D3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84AB87" w14:textId="6E94680F" w:rsidR="00984E08" w:rsidRPr="004D068C" w:rsidRDefault="002A51DA" w:rsidP="002A51DA">
            <w:r w:rsidRPr="004D068C">
              <w:t>ОП «</w:t>
            </w:r>
            <w:proofErr w:type="spellStart"/>
            <w:r w:rsidRPr="004D068C">
              <w:t>Сорбон</w:t>
            </w:r>
            <w:proofErr w:type="spellEnd"/>
            <w:r w:rsidRPr="004D068C">
              <w:t>» г. Худжанд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53CB8" w14:textId="52787AD0" w:rsidR="00984E08" w:rsidRPr="004D068C" w:rsidRDefault="002A51DA" w:rsidP="002A51DA">
            <w:r w:rsidRPr="004D068C">
              <w:t>г. Худжанд, 16 микрорайон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76784" w14:textId="730C5F7E" w:rsidR="00984E08" w:rsidRPr="004D068C" w:rsidRDefault="002A51DA" w:rsidP="002A51DA">
            <w:pPr>
              <w:jc w:val="center"/>
            </w:pPr>
            <w:r w:rsidRPr="004D068C">
              <w:t>-</w:t>
            </w:r>
          </w:p>
        </w:tc>
      </w:tr>
    </w:tbl>
    <w:p w14:paraId="2C15034A" w14:textId="77777777" w:rsidR="00D2361D" w:rsidRPr="004D068C" w:rsidRDefault="00D2361D" w:rsidP="00EB704F">
      <w:pPr>
        <w:pStyle w:val="aa"/>
        <w:rPr>
          <w:rStyle w:val="FontStyle28"/>
          <w:sz w:val="24"/>
          <w:szCs w:val="24"/>
        </w:rPr>
      </w:pPr>
    </w:p>
    <w:p w14:paraId="3D2C02ED" w14:textId="77777777" w:rsidR="00574AF3" w:rsidRPr="004D068C" w:rsidRDefault="00574AF3" w:rsidP="00EB704F">
      <w:pPr>
        <w:pStyle w:val="aa"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 xml:space="preserve">4. </w:t>
      </w:r>
      <w:r w:rsidR="00EB704F" w:rsidRPr="004D068C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4D068C">
        <w:rPr>
          <w:rStyle w:val="FontStyle28"/>
          <w:sz w:val="24"/>
          <w:szCs w:val="24"/>
        </w:rPr>
        <w:t>:</w:t>
      </w:r>
    </w:p>
    <w:p w14:paraId="5C791E28" w14:textId="77777777" w:rsidR="00574AF3" w:rsidRPr="004D068C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D86B920" w14:textId="77777777" w:rsidR="005F5EA7" w:rsidRPr="004D068C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4.1 Российский перевозчик</w:t>
      </w:r>
      <w:r w:rsidR="000E21B6" w:rsidRPr="004D068C">
        <w:rPr>
          <w:rStyle w:val="FontStyle28"/>
          <w:sz w:val="24"/>
          <w:szCs w:val="24"/>
        </w:rPr>
        <w:t xml:space="preserve"> (</w:t>
      </w:r>
      <w:proofErr w:type="spellStart"/>
      <w:r w:rsidR="000E21B6" w:rsidRPr="004D068C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4D068C">
        <w:rPr>
          <w:rStyle w:val="FontStyle28"/>
          <w:sz w:val="24"/>
          <w:szCs w:val="24"/>
        </w:rPr>
        <w:t>)</w:t>
      </w:r>
      <w:r w:rsidRPr="004D068C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4D068C" w14:paraId="6446DE77" w14:textId="77777777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D3D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Наименование</w:t>
            </w:r>
          </w:p>
          <w:p w14:paraId="4BCC341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 пункта, автовокзала, автостанции,</w:t>
            </w:r>
          </w:p>
          <w:p w14:paraId="73F83D42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автомобильного</w:t>
            </w:r>
          </w:p>
          <w:p w14:paraId="15530F6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B94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2496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D78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2086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9F4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53904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Расстояние</w:t>
            </w:r>
          </w:p>
          <w:p w14:paraId="53494BCF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от начального</w:t>
            </w:r>
          </w:p>
          <w:p w14:paraId="3DEE19B1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(конечного)</w:t>
            </w:r>
          </w:p>
          <w:p w14:paraId="725C7EC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</w:t>
            </w:r>
          </w:p>
          <w:p w14:paraId="61798711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,</w:t>
            </w:r>
          </w:p>
          <w:p w14:paraId="0E3F761D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автовокзала,</w:t>
            </w:r>
          </w:p>
          <w:p w14:paraId="33A2EF55" w14:textId="77777777" w:rsidR="00095CF2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автостанции</w:t>
            </w:r>
            <w:r w:rsidR="00095CF2" w:rsidRPr="004D068C">
              <w:t>,</w:t>
            </w:r>
          </w:p>
          <w:p w14:paraId="0CC45D95" w14:textId="77777777" w:rsidR="00574AF3" w:rsidRPr="004D068C" w:rsidRDefault="00095CF2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км</w:t>
            </w:r>
          </w:p>
        </w:tc>
      </w:tr>
      <w:tr w:rsidR="00574AF3" w:rsidRPr="004D068C" w14:paraId="249BCE81" w14:textId="77777777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40F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4B59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C24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9D82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232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3F5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315E5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7</w:t>
            </w:r>
          </w:p>
        </w:tc>
      </w:tr>
      <w:tr w:rsidR="00574AF3" w:rsidRPr="004D068C" w14:paraId="32D54D8C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DFC50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начального остановочного пункта до конечного остановочного пункта</w:t>
            </w:r>
          </w:p>
        </w:tc>
      </w:tr>
      <w:tr w:rsidR="00574AF3" w:rsidRPr="004D068C" w14:paraId="5258DC68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CCE73" w14:textId="7B2A9AB9" w:rsidR="00574AF3" w:rsidRPr="004D068C" w:rsidRDefault="00574AF3" w:rsidP="00715646">
            <w:pPr>
              <w:widowControl w:val="0"/>
              <w:autoSpaceDE w:val="0"/>
              <w:autoSpaceDN w:val="0"/>
              <w:adjustRightInd w:val="0"/>
            </w:pPr>
            <w:r w:rsidRPr="004D068C">
              <w:t xml:space="preserve">Рейс </w:t>
            </w:r>
            <w:r w:rsidR="0079403F" w:rsidRPr="004D068C">
              <w:t>№ 1</w:t>
            </w:r>
            <w:r w:rsidR="00715646" w:rsidRPr="004D068C">
              <w:t>, период действия с «</w:t>
            </w:r>
            <w:r w:rsidR="00510C33" w:rsidRPr="004D068C">
              <w:t>01</w:t>
            </w:r>
            <w:r w:rsidR="00715646" w:rsidRPr="004D068C">
              <w:t>»</w:t>
            </w:r>
            <w:r w:rsidRPr="004D068C">
              <w:t xml:space="preserve"> </w:t>
            </w:r>
            <w:r w:rsidR="00510C33" w:rsidRPr="004D068C">
              <w:t>января</w:t>
            </w:r>
            <w:r w:rsidR="00715646" w:rsidRPr="004D068C">
              <w:t xml:space="preserve"> по «</w:t>
            </w:r>
            <w:r w:rsidR="00510C33" w:rsidRPr="004D068C">
              <w:t>31</w:t>
            </w:r>
            <w:r w:rsidR="00715646" w:rsidRPr="004D068C">
              <w:t xml:space="preserve">» </w:t>
            </w:r>
            <w:r w:rsidR="00510C33" w:rsidRPr="004D068C">
              <w:t>декабря</w:t>
            </w:r>
          </w:p>
        </w:tc>
      </w:tr>
      <w:tr w:rsidR="00844765" w:rsidRPr="004D068C" w14:paraId="674E73B9" w14:textId="77777777" w:rsidTr="0041205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5FAD" w14:textId="77777777" w:rsidR="00844765" w:rsidRDefault="00844765" w:rsidP="0084476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0C5B">
              <w:rPr>
                <w:rFonts w:ascii="Times New Roman" w:hAnsi="Times New Roman" w:cs="Times New Roman"/>
              </w:rPr>
              <w:lastRenderedPageBreak/>
              <w:t xml:space="preserve">Кассовый пункт </w:t>
            </w:r>
          </w:p>
          <w:p w14:paraId="3070334E" w14:textId="64016782" w:rsidR="00844765" w:rsidRDefault="00844765" w:rsidP="0084476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0C5B">
              <w:rPr>
                <w:rFonts w:ascii="Times New Roman" w:hAnsi="Times New Roman" w:cs="Times New Roman"/>
              </w:rPr>
              <w:t xml:space="preserve">г. Сургут </w:t>
            </w:r>
          </w:p>
          <w:p w14:paraId="360C5853" w14:textId="5B6CFD18" w:rsidR="00844765" w:rsidRPr="004D068C" w:rsidRDefault="00844765" w:rsidP="0084476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ти-</w:t>
            </w:r>
            <w:proofErr w:type="spellStart"/>
            <w:r>
              <w:rPr>
                <w:rFonts w:ascii="Times New Roman" w:hAnsi="Times New Roman" w:cs="Times New Roman"/>
              </w:rPr>
              <w:t>Мол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A21" w14:textId="1A0C9493" w:rsidR="00844765" w:rsidRPr="004D068C" w:rsidRDefault="004B4671" w:rsidP="00844765">
            <w:pPr>
              <w:jc w:val="center"/>
            </w:pPr>
            <w:r>
              <w:t>86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AC86" w14:textId="29A8B210" w:rsidR="00844765" w:rsidRPr="004D068C" w:rsidRDefault="003F4167" w:rsidP="008447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74C8" w14:textId="77777777" w:rsidR="00844765" w:rsidRPr="004D068C" w:rsidRDefault="00844765" w:rsidP="008447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045" w14:textId="3D6C5817" w:rsidR="00844765" w:rsidRPr="004D068C" w:rsidRDefault="004555AC" w:rsidP="00455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44765"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B66" w14:textId="77777777" w:rsidR="00844765" w:rsidRPr="004D068C" w:rsidRDefault="00844765" w:rsidP="008447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603D9" w14:textId="77777777" w:rsidR="00844765" w:rsidRPr="004D068C" w:rsidRDefault="00844765" w:rsidP="008447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</w:tr>
      <w:tr w:rsidR="003F4167" w:rsidRPr="004D068C" w14:paraId="7DAA8315" w14:textId="77777777" w:rsidTr="004555A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F31" w14:textId="4D0E76EF" w:rsidR="003F4167" w:rsidRPr="004D068C" w:rsidRDefault="003F4167" w:rsidP="003F4167">
            <w:r w:rsidRPr="004D068C">
              <w:t>АПП П</w:t>
            </w:r>
            <w:r>
              <w:t>етухов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186E" w14:textId="54B9FF13" w:rsidR="003F4167" w:rsidRPr="004D068C" w:rsidRDefault="003F4167" w:rsidP="003F4167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E54" w14:textId="5D7D90DE" w:rsidR="003F4167" w:rsidRPr="004D068C" w:rsidRDefault="003F4167" w:rsidP="003F4167">
            <w:pPr>
              <w:jc w:val="center"/>
            </w:pPr>
            <w: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F976" w14:textId="5465B173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1C37">
              <w:t>00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01C1" w14:textId="52421E3E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1C37">
              <w:t>0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1372" w14:textId="05311094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1C37">
              <w:t>18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6B715" w14:textId="623DD505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1C37">
              <w:t>1199</w:t>
            </w:r>
          </w:p>
        </w:tc>
      </w:tr>
      <w:tr w:rsidR="004555AC" w:rsidRPr="004D068C" w14:paraId="5ED6A409" w14:textId="77777777" w:rsidTr="004555A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766" w14:textId="52DBE7EC" w:rsidR="004555AC" w:rsidRPr="004D068C" w:rsidRDefault="004555AC" w:rsidP="004B4671">
            <w:r w:rsidRPr="004D068C">
              <w:t xml:space="preserve">ПП </w:t>
            </w:r>
            <w:proofErr w:type="spellStart"/>
            <w:r>
              <w:t>Жанажол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6D1" w14:textId="7E7B6912" w:rsidR="004555AC" w:rsidRPr="004D068C" w:rsidRDefault="004555AC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3B2" w14:textId="7B40C2E7" w:rsidR="004555AC" w:rsidRPr="004D068C" w:rsidRDefault="003F4167" w:rsidP="001D63DA">
            <w:pPr>
              <w:jc w:val="center"/>
            </w:pPr>
            <w: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805B" w14:textId="28ED0172" w:rsidR="004555AC" w:rsidRPr="004D068C" w:rsidRDefault="004555AC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1C37">
              <w:t>0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CAA0" w14:textId="3D4F58CF" w:rsidR="004555AC" w:rsidRPr="004D068C" w:rsidRDefault="004555AC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1C37">
              <w:t>0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0C01" w14:textId="5B37397F" w:rsidR="004555AC" w:rsidRPr="004D068C" w:rsidRDefault="004555AC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1C37">
              <w:t>19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45ED4" w14:textId="1B4D4A1E" w:rsidR="004555AC" w:rsidRPr="004D068C" w:rsidRDefault="004555AC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1C37">
              <w:t>1199,5</w:t>
            </w:r>
          </w:p>
        </w:tc>
      </w:tr>
      <w:tr w:rsidR="004555AC" w:rsidRPr="004D068C" w14:paraId="57CD719C" w14:textId="77777777" w:rsidTr="004555A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CFDF" w14:textId="3699DEE9" w:rsidR="004555AC" w:rsidRPr="004D068C" w:rsidRDefault="004555AC" w:rsidP="001D63DA">
            <w:r w:rsidRPr="004D068C">
              <w:t xml:space="preserve">ПП </w:t>
            </w:r>
            <w:proofErr w:type="spellStart"/>
            <w:r w:rsidRPr="004D068C">
              <w:t>ЖибекЖол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9FB6" w14:textId="77777777" w:rsidR="004555AC" w:rsidRPr="004D068C" w:rsidRDefault="004555AC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324" w14:textId="05CB3D10" w:rsidR="004555AC" w:rsidRPr="004D068C" w:rsidRDefault="003F4167" w:rsidP="001D63DA">
            <w:pPr>
              <w:jc w:val="center"/>
            </w:pPr>
            <w: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6BE" w14:textId="774705D2" w:rsidR="004555AC" w:rsidRPr="004D068C" w:rsidRDefault="004555AC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1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89E" w14:textId="7AB74B83" w:rsidR="004555AC" w:rsidRPr="004D068C" w:rsidRDefault="004555AC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15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E2F" w14:textId="64D8D51A" w:rsidR="004555AC" w:rsidRPr="004D068C" w:rsidRDefault="004555AC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5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CE36D" w14:textId="6D7431AA" w:rsidR="004555AC" w:rsidRPr="004D068C" w:rsidRDefault="004555AC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3485</w:t>
            </w:r>
          </w:p>
        </w:tc>
      </w:tr>
      <w:tr w:rsidR="003F4167" w:rsidRPr="004D068C" w14:paraId="6232CBB7" w14:textId="77777777" w:rsidTr="004555A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6388" w14:textId="7D941CC6" w:rsidR="003F4167" w:rsidRPr="004D068C" w:rsidRDefault="003F4167" w:rsidP="003F4167">
            <w:r w:rsidRPr="004D068C">
              <w:t xml:space="preserve">ПП </w:t>
            </w:r>
            <w:proofErr w:type="spellStart"/>
            <w:r w:rsidRPr="004D068C">
              <w:t>Гишт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64E6" w14:textId="77777777" w:rsidR="003F4167" w:rsidRPr="004D068C" w:rsidRDefault="003F4167" w:rsidP="003F4167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9536" w14:textId="541F6A3D" w:rsidR="003F4167" w:rsidRPr="004D068C" w:rsidRDefault="003F4167" w:rsidP="003F4167">
            <w:pPr>
              <w:jc w:val="center"/>
            </w:pPr>
            <w: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14D" w14:textId="1DA24431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1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A1CB" w14:textId="751EC1F9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1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B2C7" w14:textId="380453CF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57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34174" w14:textId="19100AD6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3485,5</w:t>
            </w:r>
          </w:p>
        </w:tc>
      </w:tr>
      <w:tr w:rsidR="003F4167" w:rsidRPr="004D068C" w14:paraId="13212011" w14:textId="77777777" w:rsidTr="004555A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1DBF" w14:textId="2661B89E" w:rsidR="003F4167" w:rsidRPr="004D068C" w:rsidRDefault="003F4167" w:rsidP="003F4167">
            <w:r w:rsidRPr="004D068C">
              <w:t xml:space="preserve">ПП </w:t>
            </w:r>
            <w:proofErr w:type="spellStart"/>
            <w:r w:rsidRPr="004D068C">
              <w:t>Ойбек</w:t>
            </w:r>
            <w:proofErr w:type="spellEnd"/>
            <w:r w:rsidRPr="004D068C">
              <w:t>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024E" w14:textId="77777777" w:rsidR="003F4167" w:rsidRPr="004D068C" w:rsidRDefault="003F4167" w:rsidP="003F4167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1C9D" w14:textId="543B89AA" w:rsidR="003F4167" w:rsidRPr="004D068C" w:rsidRDefault="003F4167" w:rsidP="003F4167">
            <w:pPr>
              <w:jc w:val="center"/>
            </w:pPr>
            <w: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884E" w14:textId="177C7708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20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E6F0" w14:textId="1CEF25BB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2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4D6B" w14:textId="1D8736C6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6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ADF9B" w14:textId="674D1A7A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3623</w:t>
            </w:r>
          </w:p>
        </w:tc>
      </w:tr>
      <w:tr w:rsidR="003F4167" w:rsidRPr="004D068C" w14:paraId="615FD5BE" w14:textId="77777777" w:rsidTr="004555A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F15" w14:textId="30A41C3D" w:rsidR="003F4167" w:rsidRPr="004D068C" w:rsidRDefault="003F4167" w:rsidP="003F4167">
            <w:r w:rsidRPr="004D068C">
              <w:t xml:space="preserve">ПП </w:t>
            </w:r>
            <w:proofErr w:type="spellStart"/>
            <w:r w:rsidRPr="004D068C">
              <w:t>Фотехобод</w:t>
            </w:r>
            <w:proofErr w:type="spellEnd"/>
            <w:r w:rsidRPr="004D068C">
              <w:t xml:space="preserve">-автодорожный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00B4" w14:textId="77777777" w:rsidR="003F4167" w:rsidRPr="004D068C" w:rsidRDefault="003F4167" w:rsidP="003F4167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A778" w14:textId="05FC0BCF" w:rsidR="003F4167" w:rsidRPr="004D068C" w:rsidRDefault="003F4167" w:rsidP="003F4167">
            <w:pPr>
              <w:jc w:val="center"/>
            </w:pPr>
            <w: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9BA2" w14:textId="13FD9E47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6533" w14:textId="03ADC91D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2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3D13" w14:textId="3D08FD4E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6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20328" w14:textId="1CEA73C7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3623,5</w:t>
            </w:r>
          </w:p>
        </w:tc>
      </w:tr>
      <w:tr w:rsidR="003F4167" w:rsidRPr="004D068C" w14:paraId="4A447850" w14:textId="77777777" w:rsidTr="004555A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CD6A" w14:textId="39B721F3" w:rsidR="003F4167" w:rsidRPr="004D068C" w:rsidRDefault="003F4167" w:rsidP="003F4167">
            <w:r w:rsidRPr="004D068C">
              <w:t>ОП «</w:t>
            </w:r>
            <w:proofErr w:type="spellStart"/>
            <w:r w:rsidRPr="004D068C">
              <w:t>Сорбон</w:t>
            </w:r>
            <w:proofErr w:type="spellEnd"/>
            <w:r w:rsidRPr="004D068C">
              <w:t xml:space="preserve">» </w:t>
            </w:r>
            <w:r w:rsidRPr="004D068C">
              <w:br/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2ADB" w14:textId="77777777" w:rsidR="003F4167" w:rsidRPr="004D068C" w:rsidRDefault="003F4167" w:rsidP="003F4167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FB1D" w14:textId="315DC610" w:rsidR="003F4167" w:rsidRPr="004D068C" w:rsidRDefault="003F4167" w:rsidP="003F4167">
            <w:pPr>
              <w:jc w:val="center"/>
            </w:pPr>
            <w: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3C0F" w14:textId="793A2C63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1F4" w14:textId="77777777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3B3" w14:textId="0BC42DE4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C1D80" w14:textId="680C9B86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0</w:t>
            </w:r>
          </w:p>
        </w:tc>
      </w:tr>
      <w:tr w:rsidR="00F107DF" w:rsidRPr="004D068C" w14:paraId="0802BDB4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87379" w14:textId="77777777" w:rsidR="00F107DF" w:rsidRPr="004D068C" w:rsidRDefault="00F107DF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конечного остановочного пункта до начального остановочного пункта</w:t>
            </w:r>
          </w:p>
        </w:tc>
      </w:tr>
      <w:tr w:rsidR="00F107DF" w:rsidRPr="004D068C" w14:paraId="314FFA7B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46693" w14:textId="7EC6A45E" w:rsidR="00F107DF" w:rsidRPr="004D068C" w:rsidRDefault="00DF39A0" w:rsidP="00EC521E">
            <w:pPr>
              <w:widowControl w:val="0"/>
              <w:autoSpaceDE w:val="0"/>
              <w:autoSpaceDN w:val="0"/>
              <w:adjustRightInd w:val="0"/>
            </w:pPr>
            <w:r w:rsidRPr="004D068C">
              <w:t>Рейс № 2</w:t>
            </w:r>
            <w:r w:rsidR="00F107DF" w:rsidRPr="004D068C">
              <w:t xml:space="preserve">, период действия с </w:t>
            </w:r>
            <w:r w:rsidR="00D148A0" w:rsidRPr="004D068C">
              <w:t>«01» января по «31» декабря</w:t>
            </w:r>
          </w:p>
        </w:tc>
      </w:tr>
      <w:tr w:rsidR="001D63DA" w:rsidRPr="004D068C" w14:paraId="2338DD04" w14:textId="77777777" w:rsidTr="004555A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BDF" w14:textId="01C9E44A" w:rsidR="001D63DA" w:rsidRPr="004D068C" w:rsidRDefault="001D63DA" w:rsidP="001D63DA">
            <w:r w:rsidRPr="004D068C">
              <w:t>ОП «</w:t>
            </w:r>
            <w:proofErr w:type="spellStart"/>
            <w:r w:rsidRPr="004D068C">
              <w:t>Сорбон</w:t>
            </w:r>
            <w:proofErr w:type="spellEnd"/>
            <w:r w:rsidRPr="004D068C">
              <w:t xml:space="preserve">» </w:t>
            </w:r>
            <w:r w:rsidRPr="004D068C">
              <w:br/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1606" w14:textId="77777777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01E" w14:textId="68E6E7B6" w:rsidR="001D63DA" w:rsidRPr="004D068C" w:rsidRDefault="003F4167" w:rsidP="001D63DA">
            <w:pPr>
              <w:jc w:val="center"/>
            </w:pPr>
            <w: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13DE" w14:textId="77777777" w:rsidR="001D63DA" w:rsidRPr="004D068C" w:rsidRDefault="001D63DA" w:rsidP="001D63DA">
            <w:pPr>
              <w:jc w:val="center"/>
            </w:pPr>
            <w:r w:rsidRPr="004D068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04BE" w14:textId="5AF57FCA" w:rsidR="001D63DA" w:rsidRPr="004D068C" w:rsidRDefault="004555AC" w:rsidP="004555AC">
            <w:pPr>
              <w:jc w:val="center"/>
            </w:pPr>
            <w:r>
              <w:t>16</w:t>
            </w:r>
            <w:r w:rsidR="001D63DA" w:rsidRPr="004D068C">
              <w:t>:</w:t>
            </w:r>
            <w:r>
              <w:t>4</w:t>
            </w:r>
            <w:r w:rsidR="00C95D63" w:rsidRPr="004D068C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9F61" w14:textId="77777777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7021D" w14:textId="77777777" w:rsidR="001D63DA" w:rsidRPr="004D068C" w:rsidRDefault="001D63DA" w:rsidP="001D63D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</w:tr>
      <w:tr w:rsidR="003F4167" w:rsidRPr="004D068C" w14:paraId="6DE53F9C" w14:textId="77777777" w:rsidTr="004555A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B0F" w14:textId="352BDB75" w:rsidR="003F4167" w:rsidRPr="004D068C" w:rsidRDefault="003F4167" w:rsidP="003F4167">
            <w:r w:rsidRPr="004D068C">
              <w:t xml:space="preserve">ПП </w:t>
            </w:r>
            <w:proofErr w:type="spellStart"/>
            <w:r w:rsidRPr="004D068C">
              <w:t>Фотехобод</w:t>
            </w:r>
            <w:proofErr w:type="spellEnd"/>
            <w:r w:rsidRPr="004D068C">
              <w:t>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38A9" w14:textId="77777777" w:rsidR="003F4167" w:rsidRPr="004D068C" w:rsidRDefault="003F4167" w:rsidP="003F4167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9FE9" w14:textId="1E014938" w:rsidR="003F4167" w:rsidRPr="004D068C" w:rsidRDefault="003F4167" w:rsidP="003F4167">
            <w:pPr>
              <w:jc w:val="center"/>
            </w:pPr>
            <w: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7281" w14:textId="6F53E022" w:rsidR="003F4167" w:rsidRPr="004D068C" w:rsidRDefault="003F4167" w:rsidP="003F4167">
            <w:pPr>
              <w:jc w:val="center"/>
            </w:pPr>
            <w:r w:rsidRPr="004455DB">
              <w:t>1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95EE" w14:textId="136069DA" w:rsidR="003F4167" w:rsidRPr="004D068C" w:rsidRDefault="003F4167" w:rsidP="003F4167">
            <w:pPr>
              <w:jc w:val="center"/>
            </w:pPr>
            <w:r w:rsidRPr="004455DB">
              <w:t>18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A7DA" w14:textId="759303B3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455DB">
              <w:t>0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C083F" w14:textId="77EE31E7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455DB">
              <w:t>46,5</w:t>
            </w:r>
          </w:p>
        </w:tc>
      </w:tr>
      <w:tr w:rsidR="003F4167" w:rsidRPr="004D068C" w14:paraId="6B3A8115" w14:textId="77777777" w:rsidTr="004555A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4500" w14:textId="449A2446" w:rsidR="003F4167" w:rsidRPr="004D068C" w:rsidRDefault="003F4167" w:rsidP="003F4167">
            <w:r w:rsidRPr="004D068C">
              <w:t xml:space="preserve">ПП </w:t>
            </w:r>
            <w:proofErr w:type="spellStart"/>
            <w:r w:rsidRPr="004D068C">
              <w:t>Ойбек</w:t>
            </w:r>
            <w:proofErr w:type="spellEnd"/>
            <w:r w:rsidRPr="004D068C">
              <w:t>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D841" w14:textId="77777777" w:rsidR="003F4167" w:rsidRPr="004D068C" w:rsidRDefault="003F4167" w:rsidP="003F4167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2BDA" w14:textId="108243C9" w:rsidR="003F4167" w:rsidRPr="004D068C" w:rsidRDefault="003F4167" w:rsidP="003F4167">
            <w:pPr>
              <w:jc w:val="center"/>
            </w:pPr>
            <w: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15CD" w14:textId="1E9C0640" w:rsidR="003F4167" w:rsidRPr="004D068C" w:rsidRDefault="003F4167" w:rsidP="003F4167">
            <w:pPr>
              <w:jc w:val="center"/>
            </w:pPr>
            <w:r w:rsidRPr="004455DB">
              <w:t>18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1783" w14:textId="78A735A3" w:rsidR="003F4167" w:rsidRPr="004D068C" w:rsidRDefault="003F4167" w:rsidP="003F4167">
            <w:pPr>
              <w:jc w:val="center"/>
            </w:pPr>
            <w:r w:rsidRPr="004455DB">
              <w:t>18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E5B6" w14:textId="3F07E823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455DB">
              <w:t>01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97140" w14:textId="0BCA98E0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455DB">
              <w:t>47</w:t>
            </w:r>
          </w:p>
        </w:tc>
      </w:tr>
      <w:tr w:rsidR="003F4167" w:rsidRPr="004D068C" w14:paraId="29286FB9" w14:textId="77777777" w:rsidTr="004555A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04DB" w14:textId="4C0E1C56" w:rsidR="003F4167" w:rsidRPr="004D068C" w:rsidRDefault="003F4167" w:rsidP="003F4167">
            <w:r w:rsidRPr="004D068C">
              <w:t xml:space="preserve">ПП </w:t>
            </w:r>
            <w:proofErr w:type="spellStart"/>
            <w:r w:rsidRPr="004D068C">
              <w:t>Гишт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3B5" w14:textId="77777777" w:rsidR="003F4167" w:rsidRPr="004D068C" w:rsidRDefault="003F4167" w:rsidP="003F4167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1E7" w14:textId="755DEA5F" w:rsidR="003F4167" w:rsidRPr="004D068C" w:rsidRDefault="003F4167" w:rsidP="003F4167">
            <w:pPr>
              <w:jc w:val="center"/>
            </w:pPr>
            <w: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FB2B" w14:textId="1371FEFC" w:rsidR="003F4167" w:rsidRPr="004D068C" w:rsidRDefault="003F4167" w:rsidP="003F4167">
            <w:pPr>
              <w:jc w:val="center"/>
            </w:pPr>
            <w:r w:rsidRPr="004455DB">
              <w:t>2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68B3" w14:textId="6B24490E" w:rsidR="003F4167" w:rsidRPr="004D068C" w:rsidRDefault="003F4167" w:rsidP="003F4167">
            <w:pPr>
              <w:jc w:val="center"/>
            </w:pPr>
            <w:r w:rsidRPr="004455DB">
              <w:t>0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131" w14:textId="0934421B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455DB">
              <w:t>07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DC983" w14:textId="78D8DC3B" w:rsidR="003F4167" w:rsidRPr="004D068C" w:rsidRDefault="003F4167" w:rsidP="003F4167">
            <w:pPr>
              <w:jc w:val="center"/>
            </w:pPr>
            <w:r w:rsidRPr="004455DB">
              <w:t>184,5</w:t>
            </w:r>
          </w:p>
        </w:tc>
      </w:tr>
      <w:tr w:rsidR="003F4167" w:rsidRPr="004D068C" w14:paraId="461F5443" w14:textId="77777777" w:rsidTr="004555A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CA7A" w14:textId="169B6732" w:rsidR="003F4167" w:rsidRPr="004D068C" w:rsidRDefault="003F4167" w:rsidP="003F4167">
            <w:r w:rsidRPr="004D068C">
              <w:t xml:space="preserve">ПП </w:t>
            </w:r>
            <w:proofErr w:type="spellStart"/>
            <w:r w:rsidRPr="004D068C">
              <w:t>ЖибекЖол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5B9F" w14:textId="77777777" w:rsidR="003F4167" w:rsidRPr="004D068C" w:rsidRDefault="003F4167" w:rsidP="003F4167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088" w14:textId="4CF80BE9" w:rsidR="003F4167" w:rsidRPr="004D068C" w:rsidRDefault="003F4167" w:rsidP="003F4167">
            <w:pPr>
              <w:jc w:val="center"/>
            </w:pPr>
            <w: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CF4A" w14:textId="51B4AA44" w:rsidR="003F4167" w:rsidRPr="004D068C" w:rsidRDefault="003F4167" w:rsidP="003F4167">
            <w:pPr>
              <w:jc w:val="center"/>
            </w:pPr>
            <w:r w:rsidRPr="004455DB">
              <w:t>0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AA6" w14:textId="3FA7BC04" w:rsidR="003F4167" w:rsidRPr="004D068C" w:rsidRDefault="003F4167" w:rsidP="003F4167">
            <w:pPr>
              <w:jc w:val="center"/>
            </w:pPr>
            <w:r w:rsidRPr="004455DB"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DA4E" w14:textId="04433E23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455DB">
              <w:t>07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FC0AC" w14:textId="57847F16" w:rsidR="003F4167" w:rsidRPr="004D068C" w:rsidRDefault="003F4167" w:rsidP="003F4167">
            <w:pPr>
              <w:jc w:val="center"/>
            </w:pPr>
            <w:r w:rsidRPr="004455DB">
              <w:t>185</w:t>
            </w:r>
          </w:p>
        </w:tc>
      </w:tr>
      <w:tr w:rsidR="003F4167" w:rsidRPr="004D068C" w14:paraId="3F137B94" w14:textId="77777777" w:rsidTr="004555A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56A5" w14:textId="326BBCF3" w:rsidR="003F4167" w:rsidRPr="004D068C" w:rsidRDefault="003F4167" w:rsidP="003F4167">
            <w:r w:rsidRPr="004D068C">
              <w:t xml:space="preserve">ПП </w:t>
            </w:r>
            <w:proofErr w:type="spellStart"/>
            <w:r>
              <w:t>Жанажол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CA5" w14:textId="4A23BDB8" w:rsidR="003F4167" w:rsidRPr="004D068C" w:rsidRDefault="003F4167" w:rsidP="003F4167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8493" w14:textId="07DB4F84" w:rsidR="003F4167" w:rsidRPr="004D068C" w:rsidRDefault="003F4167" w:rsidP="003F4167">
            <w:pPr>
              <w:jc w:val="center"/>
            </w:pPr>
            <w:r>
              <w:t>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50D" w14:textId="22B41E20" w:rsidR="003F4167" w:rsidRPr="004D068C" w:rsidRDefault="003F4167" w:rsidP="003F4167">
            <w:pPr>
              <w:jc w:val="center"/>
            </w:pPr>
            <w:r w:rsidRPr="004455DB"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020E" w14:textId="289A5CCB" w:rsidR="003F4167" w:rsidRPr="004D068C" w:rsidRDefault="003F4167" w:rsidP="003F4167">
            <w:pPr>
              <w:jc w:val="center"/>
            </w:pPr>
            <w:r w:rsidRPr="004455DB"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C739" w14:textId="613D58E7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455DB">
              <w:t>45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DC460" w14:textId="56A683EF" w:rsidR="003F4167" w:rsidRPr="004D068C" w:rsidRDefault="003F4167" w:rsidP="003F4167">
            <w:pPr>
              <w:jc w:val="center"/>
            </w:pPr>
            <w:r w:rsidRPr="004455DB">
              <w:t>2470,5</w:t>
            </w:r>
          </w:p>
        </w:tc>
      </w:tr>
      <w:tr w:rsidR="003F4167" w:rsidRPr="004D068C" w14:paraId="259C3834" w14:textId="77777777" w:rsidTr="004555A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BB66" w14:textId="48E42E9D" w:rsidR="003F4167" w:rsidRPr="004D068C" w:rsidRDefault="003F4167" w:rsidP="003F4167">
            <w:pPr>
              <w:pStyle w:val="a9"/>
              <w:rPr>
                <w:rFonts w:ascii="Times New Roman" w:hAnsi="Times New Roman" w:cs="Times New Roman"/>
              </w:rPr>
            </w:pPr>
            <w:r w:rsidRPr="004D068C">
              <w:t>АПП П</w:t>
            </w:r>
            <w:r>
              <w:t>етухов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21B4" w14:textId="13293B40" w:rsidR="003F4167" w:rsidRPr="004D068C" w:rsidRDefault="003F4167" w:rsidP="003F4167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D494" w14:textId="13387F90" w:rsidR="003F4167" w:rsidRPr="004D068C" w:rsidRDefault="003F4167" w:rsidP="003F4167">
            <w:pPr>
              <w:jc w:val="center"/>
            </w:pPr>
            <w:r>
              <w:t>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F19B" w14:textId="6C190AAF" w:rsidR="003F4167" w:rsidRPr="004D068C" w:rsidRDefault="003F4167" w:rsidP="003F4167">
            <w:pPr>
              <w:jc w:val="center"/>
            </w:pPr>
            <w:r w:rsidRPr="004455DB">
              <w:t>14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97DC" w14:textId="18C962A2" w:rsidR="003F4167" w:rsidRPr="004D068C" w:rsidRDefault="003F4167" w:rsidP="003F4167">
            <w:pPr>
              <w:jc w:val="center"/>
            </w:pPr>
            <w:r w:rsidRPr="004455DB">
              <w:t>15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9083" w14:textId="3A241DC3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455DB">
              <w:t>45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1D745" w14:textId="278F4580" w:rsidR="003F4167" w:rsidRPr="004D068C" w:rsidRDefault="003F4167" w:rsidP="003F4167">
            <w:pPr>
              <w:jc w:val="center"/>
            </w:pPr>
            <w:r w:rsidRPr="004455DB">
              <w:t>2471</w:t>
            </w:r>
          </w:p>
        </w:tc>
      </w:tr>
      <w:tr w:rsidR="003F4167" w:rsidRPr="004D068C" w14:paraId="2FFEE374" w14:textId="77777777" w:rsidTr="004555A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E612" w14:textId="77777777" w:rsidR="003F4167" w:rsidRDefault="003F4167" w:rsidP="003F416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0C5B">
              <w:rPr>
                <w:rFonts w:ascii="Times New Roman" w:hAnsi="Times New Roman" w:cs="Times New Roman"/>
              </w:rPr>
              <w:t xml:space="preserve">Кассовый пункт </w:t>
            </w:r>
          </w:p>
          <w:p w14:paraId="2D91186E" w14:textId="77777777" w:rsidR="003F4167" w:rsidRDefault="003F4167" w:rsidP="003F416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0C5B">
              <w:rPr>
                <w:rFonts w:ascii="Times New Roman" w:hAnsi="Times New Roman" w:cs="Times New Roman"/>
              </w:rPr>
              <w:t xml:space="preserve">г. Сургут </w:t>
            </w:r>
          </w:p>
          <w:p w14:paraId="50D3943B" w14:textId="32631046" w:rsidR="003F4167" w:rsidRPr="004D068C" w:rsidRDefault="003F4167" w:rsidP="003F4167">
            <w:pPr>
              <w:pStyle w:val="a9"/>
              <w:spacing w:line="204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ти-</w:t>
            </w:r>
            <w:proofErr w:type="spellStart"/>
            <w:r>
              <w:rPr>
                <w:rFonts w:ascii="Times New Roman" w:hAnsi="Times New Roman" w:cs="Times New Roman"/>
              </w:rPr>
              <w:t>Мол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8E4C" w14:textId="5F5EF115" w:rsidR="003F4167" w:rsidRPr="004D068C" w:rsidRDefault="003F4167" w:rsidP="003F4167">
            <w:pPr>
              <w:jc w:val="center"/>
            </w:pPr>
            <w:r>
              <w:t>86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E4E8" w14:textId="1E4CD645" w:rsidR="003F4167" w:rsidRPr="004D068C" w:rsidRDefault="003F4167" w:rsidP="003F4167">
            <w:pPr>
              <w:jc w:val="center"/>
            </w:pPr>
            <w:r>
              <w:t>воскресен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7650" w14:textId="044D1375" w:rsidR="003F4167" w:rsidRPr="004D068C" w:rsidRDefault="003F4167" w:rsidP="003F4167">
            <w:pPr>
              <w:jc w:val="center"/>
            </w:pPr>
            <w:r w:rsidRPr="004455DB">
              <w:t>0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D9B2" w14:textId="07BB57AB" w:rsidR="003F4167" w:rsidRPr="004D068C" w:rsidRDefault="003F4167" w:rsidP="003F4167">
            <w:pPr>
              <w:jc w:val="center"/>
            </w:pPr>
            <w:r w:rsidRPr="004D068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343E" w14:textId="38A02B5C" w:rsidR="003F4167" w:rsidRPr="004D068C" w:rsidRDefault="003F4167" w:rsidP="003F41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455DB">
              <w:t>6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EF94D" w14:textId="30ED07BB" w:rsidR="003F4167" w:rsidRPr="004D068C" w:rsidRDefault="003F4167" w:rsidP="003F4167">
            <w:pPr>
              <w:jc w:val="center"/>
            </w:pPr>
            <w:r w:rsidRPr="004455DB">
              <w:t>3670</w:t>
            </w:r>
          </w:p>
        </w:tc>
      </w:tr>
    </w:tbl>
    <w:p w14:paraId="6068A2DE" w14:textId="77777777" w:rsidR="003C7B0D" w:rsidRPr="004D068C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93D14AA" w14:textId="77777777" w:rsidR="005F5EA7" w:rsidRPr="004D068C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4</w:t>
      </w:r>
      <w:r w:rsidR="00095793" w:rsidRPr="004D068C">
        <w:rPr>
          <w:rStyle w:val="FontStyle28"/>
          <w:sz w:val="24"/>
          <w:szCs w:val="24"/>
        </w:rPr>
        <w:t>.2</w:t>
      </w:r>
      <w:r w:rsidR="00D12EA4" w:rsidRPr="004D068C">
        <w:rPr>
          <w:rStyle w:val="FontStyle28"/>
          <w:sz w:val="24"/>
          <w:szCs w:val="24"/>
        </w:rPr>
        <w:t xml:space="preserve"> Иностранный перевозчик</w:t>
      </w:r>
      <w:r w:rsidR="00570615" w:rsidRPr="004D068C">
        <w:rPr>
          <w:rStyle w:val="FontStyle28"/>
          <w:sz w:val="24"/>
          <w:szCs w:val="24"/>
        </w:rPr>
        <w:t>:</w:t>
      </w:r>
    </w:p>
    <w:p w14:paraId="1F4FF37F" w14:textId="77777777" w:rsidR="008D1A8B" w:rsidRDefault="008D1A8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2172"/>
        <w:gridCol w:w="1372"/>
        <w:gridCol w:w="1559"/>
        <w:gridCol w:w="2126"/>
        <w:gridCol w:w="2915"/>
      </w:tblGrid>
      <w:tr w:rsidR="003F4167" w:rsidRPr="004D068C" w14:paraId="2862A028" w14:textId="77777777" w:rsidTr="003F416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5010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</w:pPr>
            <w:r w:rsidRPr="004D068C">
              <w:t>Наименование</w:t>
            </w:r>
          </w:p>
          <w:p w14:paraId="52A33547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 пункта, автовокзала, автостанции,</w:t>
            </w:r>
          </w:p>
          <w:p w14:paraId="5A3FB8DC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</w:pPr>
            <w:r w:rsidRPr="004D068C">
              <w:t>автомобильного</w:t>
            </w:r>
          </w:p>
          <w:p w14:paraId="59A3C87B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</w:pPr>
            <w:r w:rsidRPr="004D068C">
              <w:lastRenderedPageBreak/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FA7C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</w:pPr>
            <w:r w:rsidRPr="004D068C">
              <w:lastRenderedPageBreak/>
              <w:t xml:space="preserve">Регистрационный номер остановочного пункта в реестре остановочных пунктов по межрегиональным </w:t>
            </w:r>
            <w:r w:rsidRPr="004D068C">
              <w:lastRenderedPageBreak/>
              <w:t>и международным маршрутам регулярных перевозок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527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</w:pPr>
            <w:r w:rsidRPr="004D068C">
              <w:lastRenderedPageBreak/>
              <w:t>Регулярность или дни неде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579E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90F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410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</w:pPr>
            <w:r w:rsidRPr="004D068C">
              <w:t xml:space="preserve">Время движения от начального (конечного) остановочного пункта, </w:t>
            </w:r>
            <w:r w:rsidRPr="004D068C">
              <w:lastRenderedPageBreak/>
              <w:t>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41BD2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</w:pPr>
            <w:r w:rsidRPr="004D068C">
              <w:lastRenderedPageBreak/>
              <w:t>Расстояние</w:t>
            </w:r>
          </w:p>
          <w:p w14:paraId="0FFC113F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</w:pPr>
            <w:r w:rsidRPr="004D068C">
              <w:t>от начального</w:t>
            </w:r>
          </w:p>
          <w:p w14:paraId="542E5C14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</w:pPr>
            <w:r w:rsidRPr="004D068C">
              <w:t>(конечного)</w:t>
            </w:r>
          </w:p>
          <w:p w14:paraId="118F3BF7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</w:t>
            </w:r>
          </w:p>
          <w:p w14:paraId="3EFC3E42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,</w:t>
            </w:r>
          </w:p>
          <w:p w14:paraId="6DED4769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</w:pPr>
            <w:r w:rsidRPr="004D068C">
              <w:lastRenderedPageBreak/>
              <w:t>автовокзала,</w:t>
            </w:r>
          </w:p>
          <w:p w14:paraId="42D97464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</w:pPr>
            <w:r w:rsidRPr="004D068C">
              <w:t>автостанции,</w:t>
            </w:r>
          </w:p>
          <w:p w14:paraId="2B52F3E0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</w:pPr>
            <w:r w:rsidRPr="004D068C">
              <w:t>км</w:t>
            </w:r>
          </w:p>
        </w:tc>
      </w:tr>
      <w:tr w:rsidR="003F4167" w:rsidRPr="004D068C" w14:paraId="4925EBBD" w14:textId="77777777" w:rsidTr="003F416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F8D1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6569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2DCF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2EAD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5979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3A64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5FA73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7</w:t>
            </w:r>
          </w:p>
        </w:tc>
      </w:tr>
      <w:tr w:rsidR="003F4167" w:rsidRPr="004D068C" w14:paraId="5699CDEA" w14:textId="77777777" w:rsidTr="002264B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182F5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начального остановочного пункта до конечного остановочного пункта</w:t>
            </w:r>
          </w:p>
        </w:tc>
      </w:tr>
      <w:tr w:rsidR="003F4167" w:rsidRPr="004D068C" w14:paraId="17C53DFD" w14:textId="77777777" w:rsidTr="002264B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D6CD6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</w:pPr>
            <w:r w:rsidRPr="004D068C">
              <w:t>Рейс № 1, период действия с «01» января по «31» декабря</w:t>
            </w:r>
          </w:p>
        </w:tc>
      </w:tr>
      <w:tr w:rsidR="003F4167" w:rsidRPr="004D068C" w14:paraId="0D89AA9B" w14:textId="77777777" w:rsidTr="003F416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CA23" w14:textId="77777777" w:rsidR="003F4167" w:rsidRDefault="003F4167" w:rsidP="002264B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0C5B">
              <w:rPr>
                <w:rFonts w:ascii="Times New Roman" w:hAnsi="Times New Roman" w:cs="Times New Roman"/>
              </w:rPr>
              <w:t xml:space="preserve">Кассовый пункт </w:t>
            </w:r>
          </w:p>
          <w:p w14:paraId="4B424F2C" w14:textId="77777777" w:rsidR="003F4167" w:rsidRDefault="003F4167" w:rsidP="002264B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0C5B">
              <w:rPr>
                <w:rFonts w:ascii="Times New Roman" w:hAnsi="Times New Roman" w:cs="Times New Roman"/>
              </w:rPr>
              <w:t xml:space="preserve">г. Сургут </w:t>
            </w:r>
          </w:p>
          <w:p w14:paraId="49E41623" w14:textId="77777777" w:rsidR="003F4167" w:rsidRPr="004D068C" w:rsidRDefault="003F4167" w:rsidP="002264B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ти-</w:t>
            </w:r>
            <w:proofErr w:type="spellStart"/>
            <w:r>
              <w:rPr>
                <w:rFonts w:ascii="Times New Roman" w:hAnsi="Times New Roman" w:cs="Times New Roman"/>
              </w:rPr>
              <w:t>Мол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1DAC" w14:textId="77777777" w:rsidR="003F4167" w:rsidRPr="004D068C" w:rsidRDefault="003F4167" w:rsidP="002264B6">
            <w:pPr>
              <w:jc w:val="center"/>
            </w:pPr>
            <w:r>
              <w:t>8604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AF8" w14:textId="3DD06078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 xml:space="preserve">ежедневно, кроме </w:t>
            </w:r>
            <w:r>
              <w:t>понедельник</w:t>
            </w:r>
            <w:r>
              <w:t>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63FB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5FA2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C6AE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1F2BA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</w:tr>
      <w:tr w:rsidR="003F4167" w:rsidRPr="004D068C" w14:paraId="053890F6" w14:textId="77777777" w:rsidTr="003F416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B866" w14:textId="77777777" w:rsidR="003F4167" w:rsidRPr="004D068C" w:rsidRDefault="003F4167" w:rsidP="002264B6">
            <w:r w:rsidRPr="004D068C">
              <w:t>АПП П</w:t>
            </w:r>
            <w:r>
              <w:t>етухов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14D1" w14:textId="77777777" w:rsidR="003F4167" w:rsidRPr="004D068C" w:rsidRDefault="003F4167" w:rsidP="002264B6">
            <w:pPr>
              <w:jc w:val="center"/>
            </w:pPr>
            <w:r w:rsidRPr="004D068C"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8830" w14:textId="00BA83CE" w:rsidR="003F4167" w:rsidRPr="004D068C" w:rsidRDefault="003F4167" w:rsidP="002264B6">
            <w:pPr>
              <w:jc w:val="center"/>
            </w:pPr>
            <w:r>
              <w:t>ежедневно, кроме вторник</w:t>
            </w:r>
            <w:r>
              <w:t>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99B8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1C37">
              <w:t>00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DA1F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1C37">
              <w:t>0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AC89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1C37">
              <w:t>18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9AC02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1C37">
              <w:t>1199</w:t>
            </w:r>
          </w:p>
        </w:tc>
      </w:tr>
      <w:tr w:rsidR="003F4167" w:rsidRPr="004D068C" w14:paraId="35F56720" w14:textId="77777777" w:rsidTr="003F416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E4BD" w14:textId="77777777" w:rsidR="003F4167" w:rsidRPr="004D068C" w:rsidRDefault="003F4167" w:rsidP="002264B6">
            <w:r w:rsidRPr="004D068C">
              <w:t xml:space="preserve">ПП </w:t>
            </w:r>
            <w:proofErr w:type="spellStart"/>
            <w:r>
              <w:t>Жанажол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096B" w14:textId="77777777" w:rsidR="003F4167" w:rsidRPr="004D068C" w:rsidRDefault="003F4167" w:rsidP="002264B6">
            <w:pPr>
              <w:jc w:val="center"/>
            </w:pPr>
            <w:r w:rsidRPr="004D068C"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10C8" w14:textId="0E5F233F" w:rsidR="003F4167" w:rsidRPr="004D068C" w:rsidRDefault="003F4167" w:rsidP="002264B6">
            <w:pPr>
              <w:jc w:val="center"/>
            </w:pPr>
            <w:r>
              <w:t>ежедневно, кроме вторник</w:t>
            </w:r>
            <w:r>
              <w:t>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AA5D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1C37">
              <w:t>0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863B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1C37">
              <w:t>0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541C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1C37">
              <w:t>19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855F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1C37">
              <w:t>1199,5</w:t>
            </w:r>
          </w:p>
        </w:tc>
      </w:tr>
      <w:tr w:rsidR="003F4167" w:rsidRPr="004D068C" w14:paraId="01B52A35" w14:textId="77777777" w:rsidTr="003F416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19C2" w14:textId="77777777" w:rsidR="003F4167" w:rsidRPr="004D068C" w:rsidRDefault="003F4167" w:rsidP="002264B6">
            <w:r w:rsidRPr="004D068C">
              <w:t xml:space="preserve">ПП </w:t>
            </w:r>
            <w:proofErr w:type="spellStart"/>
            <w:r w:rsidRPr="004D068C">
              <w:t>ЖибекЖол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E6DD" w14:textId="77777777" w:rsidR="003F4167" w:rsidRPr="004D068C" w:rsidRDefault="003F4167" w:rsidP="002264B6">
            <w:pPr>
              <w:jc w:val="center"/>
            </w:pPr>
            <w:r w:rsidRPr="004D068C"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9FBF" w14:textId="5E74970B" w:rsidR="003F4167" w:rsidRPr="004D068C" w:rsidRDefault="003F4167" w:rsidP="003F4167">
            <w:pPr>
              <w:jc w:val="center"/>
            </w:pPr>
            <w:r>
              <w:t>ежедневно, кроме сред</w:t>
            </w:r>
            <w:r>
              <w:t>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5F24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1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D28D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15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4955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5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A211D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3485</w:t>
            </w:r>
          </w:p>
        </w:tc>
      </w:tr>
      <w:tr w:rsidR="003F4167" w:rsidRPr="004D068C" w14:paraId="48308AC4" w14:textId="77777777" w:rsidTr="003F416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F079" w14:textId="77777777" w:rsidR="003F4167" w:rsidRPr="004D068C" w:rsidRDefault="003F4167" w:rsidP="002264B6">
            <w:r w:rsidRPr="004D068C">
              <w:t xml:space="preserve">ПП </w:t>
            </w:r>
            <w:proofErr w:type="spellStart"/>
            <w:r w:rsidRPr="004D068C">
              <w:t>Гишт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14CB" w14:textId="77777777" w:rsidR="003F4167" w:rsidRPr="004D068C" w:rsidRDefault="003F4167" w:rsidP="002264B6">
            <w:pPr>
              <w:jc w:val="center"/>
            </w:pPr>
            <w:r w:rsidRPr="004D068C"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A17E" w14:textId="7DFA0245" w:rsidR="003F4167" w:rsidRPr="004D068C" w:rsidRDefault="003F4167" w:rsidP="003F4167">
            <w:pPr>
              <w:jc w:val="center"/>
            </w:pPr>
            <w:r>
              <w:t>ежедневно, кроме сред</w:t>
            </w:r>
            <w:r>
              <w:t>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080F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1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0482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1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DFFE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57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CFB46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3485,5</w:t>
            </w:r>
          </w:p>
        </w:tc>
      </w:tr>
      <w:tr w:rsidR="003F4167" w:rsidRPr="004D068C" w14:paraId="049C49B1" w14:textId="77777777" w:rsidTr="003F416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4EFB" w14:textId="77777777" w:rsidR="003F4167" w:rsidRPr="004D068C" w:rsidRDefault="003F4167" w:rsidP="002264B6">
            <w:r w:rsidRPr="004D068C">
              <w:t xml:space="preserve">ПП </w:t>
            </w:r>
            <w:proofErr w:type="spellStart"/>
            <w:r w:rsidRPr="004D068C">
              <w:t>Ойбек</w:t>
            </w:r>
            <w:proofErr w:type="spellEnd"/>
            <w:r w:rsidRPr="004D068C">
              <w:t>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BB7E" w14:textId="77777777" w:rsidR="003F4167" w:rsidRPr="004D068C" w:rsidRDefault="003F4167" w:rsidP="002264B6">
            <w:pPr>
              <w:jc w:val="center"/>
            </w:pPr>
            <w:r w:rsidRPr="004D068C"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8F1D" w14:textId="64C58FDD" w:rsidR="003F4167" w:rsidRPr="004D068C" w:rsidRDefault="003F4167" w:rsidP="003F4167">
            <w:pPr>
              <w:jc w:val="center"/>
            </w:pPr>
            <w:r>
              <w:t>ежедневно, кроме сред</w:t>
            </w:r>
            <w:r>
              <w:t>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2A2C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20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9D46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2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3E40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6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70375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3623</w:t>
            </w:r>
          </w:p>
        </w:tc>
      </w:tr>
      <w:tr w:rsidR="003F4167" w:rsidRPr="004D068C" w14:paraId="6251FA04" w14:textId="77777777" w:rsidTr="003F416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C8E3" w14:textId="77777777" w:rsidR="003F4167" w:rsidRPr="004D068C" w:rsidRDefault="003F4167" w:rsidP="002264B6">
            <w:r w:rsidRPr="004D068C">
              <w:t xml:space="preserve">ПП </w:t>
            </w:r>
            <w:proofErr w:type="spellStart"/>
            <w:r w:rsidRPr="004D068C">
              <w:t>Фотехобод</w:t>
            </w:r>
            <w:proofErr w:type="spellEnd"/>
            <w:r w:rsidRPr="004D068C">
              <w:t xml:space="preserve">-автодорожный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B882" w14:textId="77777777" w:rsidR="003F4167" w:rsidRPr="004D068C" w:rsidRDefault="003F4167" w:rsidP="002264B6">
            <w:pPr>
              <w:jc w:val="center"/>
            </w:pPr>
            <w:r w:rsidRPr="004D068C"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1970" w14:textId="79982D08" w:rsidR="003F4167" w:rsidRPr="004D068C" w:rsidRDefault="003F4167" w:rsidP="003F4167">
            <w:pPr>
              <w:jc w:val="center"/>
            </w:pPr>
            <w:r>
              <w:t>ежедневно, кроме сред</w:t>
            </w:r>
            <w:r>
              <w:t>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98BA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1CDE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2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4FE2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6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A65D8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07794">
              <w:t>3623,5</w:t>
            </w:r>
          </w:p>
        </w:tc>
      </w:tr>
      <w:tr w:rsidR="003F4167" w:rsidRPr="004D068C" w14:paraId="46CC5406" w14:textId="77777777" w:rsidTr="003F416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5087" w14:textId="77777777" w:rsidR="003F4167" w:rsidRPr="004D068C" w:rsidRDefault="003F4167" w:rsidP="002264B6">
            <w:r w:rsidRPr="004D068C">
              <w:t>ОП «</w:t>
            </w:r>
            <w:proofErr w:type="spellStart"/>
            <w:r w:rsidRPr="004D068C">
              <w:t>Сорбон</w:t>
            </w:r>
            <w:proofErr w:type="spellEnd"/>
            <w:r w:rsidRPr="004D068C">
              <w:t xml:space="preserve">» </w:t>
            </w:r>
            <w:r w:rsidRPr="004D068C">
              <w:br/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4C85" w14:textId="77777777" w:rsidR="003F4167" w:rsidRPr="004D068C" w:rsidRDefault="003F4167" w:rsidP="002264B6">
            <w:pPr>
              <w:jc w:val="center"/>
            </w:pPr>
            <w:r w:rsidRPr="004D068C"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5F5D" w14:textId="714BCB39" w:rsidR="003F4167" w:rsidRPr="004D068C" w:rsidRDefault="003F4167" w:rsidP="003F4167">
            <w:pPr>
              <w:jc w:val="center"/>
            </w:pPr>
            <w:r>
              <w:t>ежедневно, кроме сред</w:t>
            </w:r>
            <w:r>
              <w:t>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2C7B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3F47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6368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4D06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F53BD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0</w:t>
            </w:r>
          </w:p>
        </w:tc>
      </w:tr>
      <w:tr w:rsidR="003F4167" w:rsidRPr="004D068C" w14:paraId="1654819D" w14:textId="77777777" w:rsidTr="002264B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04645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конечного остановочного пункта до начального остановочного пункта</w:t>
            </w:r>
          </w:p>
        </w:tc>
      </w:tr>
      <w:tr w:rsidR="003F4167" w:rsidRPr="004D068C" w14:paraId="0122DDC9" w14:textId="77777777" w:rsidTr="002264B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D0E85" w14:textId="77777777" w:rsidR="003F4167" w:rsidRPr="004D068C" w:rsidRDefault="003F4167" w:rsidP="002264B6">
            <w:pPr>
              <w:widowControl w:val="0"/>
              <w:autoSpaceDE w:val="0"/>
              <w:autoSpaceDN w:val="0"/>
              <w:adjustRightInd w:val="0"/>
            </w:pPr>
            <w:r w:rsidRPr="004D068C">
              <w:t>Рейс № 2, период действия с «01» января по «31» декабря</w:t>
            </w:r>
          </w:p>
        </w:tc>
      </w:tr>
      <w:tr w:rsidR="003F4167" w:rsidRPr="004D068C" w14:paraId="1723487E" w14:textId="77777777" w:rsidTr="003F416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16DA" w14:textId="77777777" w:rsidR="003F4167" w:rsidRPr="004D068C" w:rsidRDefault="003F4167" w:rsidP="002264B6">
            <w:r w:rsidRPr="004D068C">
              <w:t>ОП «</w:t>
            </w:r>
            <w:proofErr w:type="spellStart"/>
            <w:r w:rsidRPr="004D068C">
              <w:t>Сорбон</w:t>
            </w:r>
            <w:proofErr w:type="spellEnd"/>
            <w:r w:rsidRPr="004D068C">
              <w:t xml:space="preserve">» </w:t>
            </w:r>
            <w:r w:rsidRPr="004D068C">
              <w:br/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70D4" w14:textId="77777777" w:rsidR="003F4167" w:rsidRPr="004D068C" w:rsidRDefault="003F4167" w:rsidP="002264B6">
            <w:pPr>
              <w:jc w:val="center"/>
            </w:pPr>
            <w:r w:rsidRPr="004D068C"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4CDF" w14:textId="03C0493D" w:rsidR="003F4167" w:rsidRPr="004D068C" w:rsidRDefault="003F4167" w:rsidP="002264B6">
            <w:pPr>
              <w:jc w:val="center"/>
            </w:pPr>
            <w:r>
              <w:t>ежедневно, кроме четверг</w:t>
            </w:r>
            <w:r>
              <w:t>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CCB3" w14:textId="77777777" w:rsidR="003F4167" w:rsidRPr="004D068C" w:rsidRDefault="003F4167" w:rsidP="002264B6">
            <w:pPr>
              <w:jc w:val="center"/>
            </w:pPr>
            <w:r w:rsidRPr="004D068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9FA7" w14:textId="77777777" w:rsidR="003F4167" w:rsidRPr="004D068C" w:rsidRDefault="003F4167" w:rsidP="002264B6">
            <w:pPr>
              <w:jc w:val="center"/>
            </w:pPr>
            <w:r>
              <w:t>16</w:t>
            </w:r>
            <w:r w:rsidRPr="004D068C">
              <w:t>:</w:t>
            </w:r>
            <w:r>
              <w:t>4</w:t>
            </w:r>
            <w:r w:rsidRPr="004D068C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C572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3A950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-</w:t>
            </w:r>
          </w:p>
        </w:tc>
      </w:tr>
      <w:tr w:rsidR="003F4167" w:rsidRPr="004D068C" w14:paraId="4A13D3A9" w14:textId="77777777" w:rsidTr="003F416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C8F0" w14:textId="77777777" w:rsidR="003F4167" w:rsidRPr="004D068C" w:rsidRDefault="003F4167" w:rsidP="002264B6">
            <w:r w:rsidRPr="004D068C">
              <w:t xml:space="preserve">ПП </w:t>
            </w:r>
            <w:proofErr w:type="spellStart"/>
            <w:r w:rsidRPr="004D068C">
              <w:t>Фотехобод</w:t>
            </w:r>
            <w:proofErr w:type="spellEnd"/>
            <w:r w:rsidRPr="004D068C">
              <w:t>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7DC0" w14:textId="77777777" w:rsidR="003F4167" w:rsidRPr="004D068C" w:rsidRDefault="003F4167" w:rsidP="002264B6">
            <w:pPr>
              <w:jc w:val="center"/>
            </w:pPr>
            <w:r w:rsidRPr="004D068C"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EB12" w14:textId="02C662A2" w:rsidR="003F4167" w:rsidRPr="004D068C" w:rsidRDefault="003F4167" w:rsidP="002264B6">
            <w:pPr>
              <w:jc w:val="center"/>
            </w:pPr>
            <w:r>
              <w:t>ежедневно, кроме четверг</w:t>
            </w:r>
            <w:r>
              <w:t>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CD7C" w14:textId="77777777" w:rsidR="003F4167" w:rsidRPr="004D068C" w:rsidRDefault="003F4167" w:rsidP="002264B6">
            <w:pPr>
              <w:jc w:val="center"/>
            </w:pPr>
            <w:r w:rsidRPr="004455DB">
              <w:t>1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CD84" w14:textId="77777777" w:rsidR="003F4167" w:rsidRPr="004D068C" w:rsidRDefault="003F4167" w:rsidP="002264B6">
            <w:pPr>
              <w:jc w:val="center"/>
            </w:pPr>
            <w:r w:rsidRPr="004455DB">
              <w:t>18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EEA9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455DB">
              <w:t>0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E9B97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455DB">
              <w:t>46,5</w:t>
            </w:r>
          </w:p>
        </w:tc>
      </w:tr>
      <w:tr w:rsidR="003F4167" w:rsidRPr="004D068C" w14:paraId="1C9CB64C" w14:textId="77777777" w:rsidTr="003F416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D222" w14:textId="77777777" w:rsidR="003F4167" w:rsidRPr="004D068C" w:rsidRDefault="003F4167" w:rsidP="002264B6">
            <w:r w:rsidRPr="004D068C">
              <w:t xml:space="preserve">ПП </w:t>
            </w:r>
            <w:proofErr w:type="spellStart"/>
            <w:r w:rsidRPr="004D068C">
              <w:t>Ойбек</w:t>
            </w:r>
            <w:proofErr w:type="spellEnd"/>
            <w:r w:rsidRPr="004D068C">
              <w:t>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5717" w14:textId="77777777" w:rsidR="003F4167" w:rsidRPr="004D068C" w:rsidRDefault="003F4167" w:rsidP="002264B6">
            <w:pPr>
              <w:jc w:val="center"/>
            </w:pPr>
            <w:r w:rsidRPr="004D068C"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E733" w14:textId="0FC2A08B" w:rsidR="003F4167" w:rsidRPr="004D068C" w:rsidRDefault="003F4167" w:rsidP="002264B6">
            <w:pPr>
              <w:jc w:val="center"/>
            </w:pPr>
            <w:r>
              <w:t>ежедневно, кроме четверг</w:t>
            </w:r>
            <w:r>
              <w:t>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3AD6" w14:textId="77777777" w:rsidR="003F4167" w:rsidRPr="004D068C" w:rsidRDefault="003F4167" w:rsidP="002264B6">
            <w:pPr>
              <w:jc w:val="center"/>
            </w:pPr>
            <w:r w:rsidRPr="004455DB">
              <w:t>18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FD22" w14:textId="77777777" w:rsidR="003F4167" w:rsidRPr="004D068C" w:rsidRDefault="003F4167" w:rsidP="002264B6">
            <w:pPr>
              <w:jc w:val="center"/>
            </w:pPr>
            <w:r w:rsidRPr="004455DB">
              <w:t>18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CF94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455DB">
              <w:t>01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42C84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455DB">
              <w:t>47</w:t>
            </w:r>
          </w:p>
        </w:tc>
      </w:tr>
      <w:tr w:rsidR="003F4167" w:rsidRPr="004D068C" w14:paraId="3DAA0233" w14:textId="77777777" w:rsidTr="003F416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C47" w14:textId="77777777" w:rsidR="003F4167" w:rsidRPr="004D068C" w:rsidRDefault="003F4167" w:rsidP="002264B6">
            <w:r w:rsidRPr="004D068C">
              <w:t xml:space="preserve">ПП </w:t>
            </w:r>
            <w:proofErr w:type="spellStart"/>
            <w:r w:rsidRPr="004D068C">
              <w:t>Гишт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523F" w14:textId="77777777" w:rsidR="003F4167" w:rsidRPr="004D068C" w:rsidRDefault="003F4167" w:rsidP="002264B6">
            <w:pPr>
              <w:jc w:val="center"/>
            </w:pPr>
            <w:r w:rsidRPr="004D068C"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2EA6" w14:textId="3895B71C" w:rsidR="003F4167" w:rsidRPr="004D068C" w:rsidRDefault="003F4167" w:rsidP="002264B6">
            <w:pPr>
              <w:jc w:val="center"/>
            </w:pPr>
            <w:r>
              <w:t>ежедневно, кроме четверг</w:t>
            </w:r>
            <w:r>
              <w:t>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8893" w14:textId="77777777" w:rsidR="003F4167" w:rsidRPr="004D068C" w:rsidRDefault="003F4167" w:rsidP="002264B6">
            <w:pPr>
              <w:jc w:val="center"/>
            </w:pPr>
            <w:r w:rsidRPr="004455DB">
              <w:t>2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22F4" w14:textId="77777777" w:rsidR="003F4167" w:rsidRPr="004D068C" w:rsidRDefault="003F4167" w:rsidP="002264B6">
            <w:pPr>
              <w:jc w:val="center"/>
            </w:pPr>
            <w:r w:rsidRPr="004455DB">
              <w:t>0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C348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455DB">
              <w:t>07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6766D" w14:textId="77777777" w:rsidR="003F4167" w:rsidRPr="004D068C" w:rsidRDefault="003F4167" w:rsidP="002264B6">
            <w:pPr>
              <w:jc w:val="center"/>
            </w:pPr>
            <w:r w:rsidRPr="004455DB">
              <w:t>184,5</w:t>
            </w:r>
          </w:p>
        </w:tc>
      </w:tr>
      <w:tr w:rsidR="003F4167" w:rsidRPr="004D068C" w14:paraId="26D7F223" w14:textId="77777777" w:rsidTr="003F416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26C2" w14:textId="77777777" w:rsidR="003F4167" w:rsidRPr="004D068C" w:rsidRDefault="003F4167" w:rsidP="002264B6">
            <w:r w:rsidRPr="004D068C">
              <w:t xml:space="preserve">ПП </w:t>
            </w:r>
            <w:proofErr w:type="spellStart"/>
            <w:r w:rsidRPr="004D068C">
              <w:t>ЖибекЖол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BE36" w14:textId="77777777" w:rsidR="003F4167" w:rsidRPr="004D068C" w:rsidRDefault="003F4167" w:rsidP="002264B6">
            <w:pPr>
              <w:jc w:val="center"/>
            </w:pPr>
            <w:r w:rsidRPr="004D068C"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005F" w14:textId="77214A96" w:rsidR="003F4167" w:rsidRPr="004D068C" w:rsidRDefault="003F4167" w:rsidP="003F4167">
            <w:pPr>
              <w:jc w:val="center"/>
            </w:pPr>
            <w:r>
              <w:t>ежедневно, кроме пятниц</w:t>
            </w:r>
            <w:r>
              <w:t>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25C9" w14:textId="77777777" w:rsidR="003F4167" w:rsidRPr="004D068C" w:rsidRDefault="003F4167" w:rsidP="002264B6">
            <w:pPr>
              <w:jc w:val="center"/>
            </w:pPr>
            <w:r w:rsidRPr="004455DB">
              <w:t>0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71B9" w14:textId="77777777" w:rsidR="003F4167" w:rsidRPr="004D068C" w:rsidRDefault="003F4167" w:rsidP="002264B6">
            <w:pPr>
              <w:jc w:val="center"/>
            </w:pPr>
            <w:r w:rsidRPr="004455DB"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C103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455DB">
              <w:t>07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98535" w14:textId="77777777" w:rsidR="003F4167" w:rsidRPr="004D068C" w:rsidRDefault="003F4167" w:rsidP="002264B6">
            <w:pPr>
              <w:jc w:val="center"/>
            </w:pPr>
            <w:r w:rsidRPr="004455DB">
              <w:t>185</w:t>
            </w:r>
          </w:p>
        </w:tc>
      </w:tr>
      <w:tr w:rsidR="003F4167" w:rsidRPr="004D068C" w14:paraId="181650F1" w14:textId="77777777" w:rsidTr="003F416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DED0" w14:textId="77777777" w:rsidR="003F4167" w:rsidRPr="004D068C" w:rsidRDefault="003F4167" w:rsidP="002264B6">
            <w:r w:rsidRPr="004D068C">
              <w:t xml:space="preserve">ПП </w:t>
            </w:r>
            <w:proofErr w:type="spellStart"/>
            <w:r>
              <w:t>Жанажол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B0F3" w14:textId="77777777" w:rsidR="003F4167" w:rsidRPr="004D068C" w:rsidRDefault="003F4167" w:rsidP="002264B6">
            <w:pPr>
              <w:jc w:val="center"/>
            </w:pPr>
            <w:r w:rsidRPr="004D068C"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1684" w14:textId="0C25BED9" w:rsidR="003F4167" w:rsidRPr="004D068C" w:rsidRDefault="003F4167" w:rsidP="003F4167">
            <w:pPr>
              <w:jc w:val="center"/>
            </w:pPr>
            <w:r>
              <w:t xml:space="preserve">ежедневно, кроме </w:t>
            </w:r>
            <w:r>
              <w:lastRenderedPageBreak/>
              <w:t>суббот</w:t>
            </w:r>
            <w:r>
              <w:t>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C7A8" w14:textId="77777777" w:rsidR="003F4167" w:rsidRPr="004D068C" w:rsidRDefault="003F4167" w:rsidP="002264B6">
            <w:pPr>
              <w:jc w:val="center"/>
            </w:pPr>
            <w:r w:rsidRPr="004455DB">
              <w:lastRenderedPageBreak/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3BB1" w14:textId="77777777" w:rsidR="003F4167" w:rsidRPr="004D068C" w:rsidRDefault="003F4167" w:rsidP="002264B6">
            <w:pPr>
              <w:jc w:val="center"/>
            </w:pPr>
            <w:r w:rsidRPr="004455DB"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CFF8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455DB">
              <w:t>45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20853" w14:textId="77777777" w:rsidR="003F4167" w:rsidRPr="004D068C" w:rsidRDefault="003F4167" w:rsidP="002264B6">
            <w:pPr>
              <w:jc w:val="center"/>
            </w:pPr>
            <w:r w:rsidRPr="004455DB">
              <w:t>2470,5</w:t>
            </w:r>
          </w:p>
        </w:tc>
      </w:tr>
      <w:tr w:rsidR="003F4167" w:rsidRPr="004D068C" w14:paraId="2DA1A990" w14:textId="77777777" w:rsidTr="003F416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D989" w14:textId="77777777" w:rsidR="003F4167" w:rsidRPr="004D068C" w:rsidRDefault="003F4167" w:rsidP="002264B6">
            <w:pPr>
              <w:pStyle w:val="a9"/>
              <w:rPr>
                <w:rFonts w:ascii="Times New Roman" w:hAnsi="Times New Roman" w:cs="Times New Roman"/>
              </w:rPr>
            </w:pPr>
            <w:r w:rsidRPr="004D068C">
              <w:lastRenderedPageBreak/>
              <w:t>АПП П</w:t>
            </w:r>
            <w:r>
              <w:t>етухов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2826" w14:textId="77777777" w:rsidR="003F4167" w:rsidRPr="004D068C" w:rsidRDefault="003F4167" w:rsidP="002264B6">
            <w:pPr>
              <w:jc w:val="center"/>
            </w:pPr>
            <w:r w:rsidRPr="004D068C"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094E" w14:textId="5A9004EE" w:rsidR="003F4167" w:rsidRPr="004D068C" w:rsidRDefault="003F4167" w:rsidP="003F4167">
            <w:pPr>
              <w:jc w:val="center"/>
            </w:pPr>
            <w:r>
              <w:t>ежедневно, кроме суббот</w:t>
            </w:r>
            <w:r>
              <w:t>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C475" w14:textId="77777777" w:rsidR="003F4167" w:rsidRPr="004D068C" w:rsidRDefault="003F4167" w:rsidP="002264B6">
            <w:pPr>
              <w:jc w:val="center"/>
            </w:pPr>
            <w:r w:rsidRPr="004455DB">
              <w:t>14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B583" w14:textId="77777777" w:rsidR="003F4167" w:rsidRPr="004D068C" w:rsidRDefault="003F4167" w:rsidP="002264B6">
            <w:pPr>
              <w:jc w:val="center"/>
            </w:pPr>
            <w:r w:rsidRPr="004455DB">
              <w:t>15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49EC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455DB">
              <w:t>45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C825A" w14:textId="77777777" w:rsidR="003F4167" w:rsidRPr="004D068C" w:rsidRDefault="003F4167" w:rsidP="002264B6">
            <w:pPr>
              <w:jc w:val="center"/>
            </w:pPr>
            <w:r w:rsidRPr="004455DB">
              <w:t>2471</w:t>
            </w:r>
          </w:p>
        </w:tc>
      </w:tr>
      <w:tr w:rsidR="003F4167" w:rsidRPr="004D068C" w14:paraId="6C6DF360" w14:textId="77777777" w:rsidTr="003F416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CBF6" w14:textId="77777777" w:rsidR="003F4167" w:rsidRDefault="003F4167" w:rsidP="002264B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0C5B">
              <w:rPr>
                <w:rFonts w:ascii="Times New Roman" w:hAnsi="Times New Roman" w:cs="Times New Roman"/>
              </w:rPr>
              <w:t xml:space="preserve">Кассовый пункт </w:t>
            </w:r>
          </w:p>
          <w:p w14:paraId="56875D41" w14:textId="77777777" w:rsidR="003F4167" w:rsidRDefault="003F4167" w:rsidP="002264B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0C5B">
              <w:rPr>
                <w:rFonts w:ascii="Times New Roman" w:hAnsi="Times New Roman" w:cs="Times New Roman"/>
              </w:rPr>
              <w:t xml:space="preserve">г. Сургут </w:t>
            </w:r>
          </w:p>
          <w:p w14:paraId="22116BFE" w14:textId="77777777" w:rsidR="003F4167" w:rsidRPr="004D068C" w:rsidRDefault="003F4167" w:rsidP="002264B6">
            <w:pPr>
              <w:pStyle w:val="a9"/>
              <w:spacing w:line="204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ти-</w:t>
            </w:r>
            <w:proofErr w:type="spellStart"/>
            <w:r>
              <w:rPr>
                <w:rFonts w:ascii="Times New Roman" w:hAnsi="Times New Roman" w:cs="Times New Roman"/>
              </w:rPr>
              <w:t>Мол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BFE6" w14:textId="77777777" w:rsidR="003F4167" w:rsidRPr="004D068C" w:rsidRDefault="003F4167" w:rsidP="002264B6">
            <w:pPr>
              <w:jc w:val="center"/>
            </w:pPr>
            <w:r>
              <w:t>8604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9F1C" w14:textId="1A2F09F3" w:rsidR="003F4167" w:rsidRPr="004D068C" w:rsidRDefault="003F4167" w:rsidP="003F4167">
            <w:pPr>
              <w:jc w:val="center"/>
            </w:pPr>
            <w:r>
              <w:t>ежедневно, кроме воскресень</w:t>
            </w:r>
            <w:r>
              <w:t>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FD17" w14:textId="77777777" w:rsidR="003F4167" w:rsidRPr="004D068C" w:rsidRDefault="003F4167" w:rsidP="002264B6">
            <w:pPr>
              <w:jc w:val="center"/>
            </w:pPr>
            <w:r w:rsidRPr="004455DB">
              <w:t>0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4861" w14:textId="77777777" w:rsidR="003F4167" w:rsidRPr="004D068C" w:rsidRDefault="003F4167" w:rsidP="002264B6">
            <w:pPr>
              <w:jc w:val="center"/>
            </w:pPr>
            <w:r w:rsidRPr="004D068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6FCE" w14:textId="77777777" w:rsidR="003F4167" w:rsidRPr="004D068C" w:rsidRDefault="003F4167" w:rsidP="002264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455DB">
              <w:t>6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2FF04" w14:textId="77777777" w:rsidR="003F4167" w:rsidRPr="004D068C" w:rsidRDefault="003F4167" w:rsidP="002264B6">
            <w:pPr>
              <w:jc w:val="center"/>
            </w:pPr>
            <w:r w:rsidRPr="004455DB">
              <w:t>3670</w:t>
            </w:r>
          </w:p>
        </w:tc>
      </w:tr>
    </w:tbl>
    <w:p w14:paraId="0C06F508" w14:textId="77777777" w:rsidR="004555AC" w:rsidRPr="004D068C" w:rsidRDefault="004555AC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FB15851" w14:textId="77777777" w:rsidR="00C86B64" w:rsidRPr="004D068C" w:rsidRDefault="00D12EA4" w:rsidP="00EB704F">
      <w:pPr>
        <w:pStyle w:val="aa"/>
        <w:rPr>
          <w:rStyle w:val="FontStyle27"/>
          <w:sz w:val="24"/>
          <w:szCs w:val="24"/>
        </w:rPr>
      </w:pPr>
      <w:r w:rsidRPr="004D068C">
        <w:rPr>
          <w:rStyle w:val="FontStyle27"/>
          <w:sz w:val="24"/>
          <w:szCs w:val="24"/>
        </w:rPr>
        <w:t>5</w:t>
      </w:r>
      <w:r w:rsidR="00FC2360" w:rsidRPr="004D068C">
        <w:rPr>
          <w:rStyle w:val="FontStyle27"/>
          <w:sz w:val="24"/>
          <w:szCs w:val="24"/>
        </w:rPr>
        <w:t>.</w:t>
      </w:r>
      <w:r w:rsidRPr="004D068C">
        <w:rPr>
          <w:rStyle w:val="FontStyle27"/>
          <w:sz w:val="24"/>
          <w:szCs w:val="24"/>
        </w:rPr>
        <w:t xml:space="preserve"> </w:t>
      </w:r>
      <w:r w:rsidR="00EB704F" w:rsidRPr="004D068C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EF33790" w14:textId="6AEC2E69" w:rsidR="00EC0198" w:rsidRPr="004D068C" w:rsidRDefault="00EC0198" w:rsidP="0097480B">
      <w:pPr>
        <w:pStyle w:val="Style21"/>
        <w:widowControl/>
        <w:jc w:val="center"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97480B" w:rsidRPr="004D068C" w14:paraId="00EB3BFB" w14:textId="77777777" w:rsidTr="0097480B">
        <w:trPr>
          <w:trHeight w:val="451"/>
        </w:trPr>
        <w:tc>
          <w:tcPr>
            <w:tcW w:w="1229" w:type="dxa"/>
            <w:shd w:val="clear" w:color="auto" w:fill="auto"/>
          </w:tcPr>
          <w:p w14:paraId="03A78DCC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N</w:t>
            </w:r>
          </w:p>
          <w:p w14:paraId="4DF76F99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4D068C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4D068C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14:paraId="28812C08" w14:textId="77777777" w:rsidR="0097480B" w:rsidRPr="004D068C" w:rsidRDefault="0097480B" w:rsidP="0097480B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shd w:val="clear" w:color="auto" w:fill="auto"/>
          </w:tcPr>
          <w:p w14:paraId="7E82F483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97480B" w:rsidRPr="004D068C" w14:paraId="4DC68D4D" w14:textId="77777777" w:rsidTr="0097480B">
        <w:trPr>
          <w:trHeight w:val="302"/>
        </w:trPr>
        <w:tc>
          <w:tcPr>
            <w:tcW w:w="1229" w:type="dxa"/>
            <w:shd w:val="clear" w:color="auto" w:fill="auto"/>
          </w:tcPr>
          <w:p w14:paraId="5B68BF5C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5C820895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shd w:val="clear" w:color="auto" w:fill="auto"/>
          </w:tcPr>
          <w:p w14:paraId="03903178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D832E1" w:rsidRPr="004D068C" w14:paraId="2B0C566A" w14:textId="77777777" w:rsidTr="0097480B">
        <w:trPr>
          <w:trHeight w:val="92"/>
        </w:trPr>
        <w:tc>
          <w:tcPr>
            <w:tcW w:w="1229" w:type="dxa"/>
            <w:shd w:val="clear" w:color="auto" w:fill="auto"/>
          </w:tcPr>
          <w:p w14:paraId="5527B277" w14:textId="77777777" w:rsidR="00D832E1" w:rsidRPr="004D068C" w:rsidRDefault="00D832E1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EF663DB" w14:textId="4D498F3B" w:rsidR="00D832E1" w:rsidRPr="00D832E1" w:rsidRDefault="00D832E1" w:rsidP="008D1A8B">
            <w:pPr>
              <w:pStyle w:val="Style17"/>
              <w:widowControl/>
            </w:pPr>
            <w:r w:rsidRPr="00D832E1">
              <w:t>Югорский тракт (г. Сургут)</w:t>
            </w:r>
          </w:p>
        </w:tc>
        <w:tc>
          <w:tcPr>
            <w:tcW w:w="7135" w:type="dxa"/>
            <w:shd w:val="clear" w:color="auto" w:fill="auto"/>
          </w:tcPr>
          <w:p w14:paraId="7D61C696" w14:textId="45EFBD44" w:rsidR="00D832E1" w:rsidRPr="004D068C" w:rsidRDefault="00D832E1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D832E1" w:rsidRPr="004D068C" w14:paraId="14D47030" w14:textId="77777777" w:rsidTr="0097480B">
        <w:trPr>
          <w:trHeight w:val="97"/>
        </w:trPr>
        <w:tc>
          <w:tcPr>
            <w:tcW w:w="1229" w:type="dxa"/>
            <w:shd w:val="clear" w:color="auto" w:fill="auto"/>
          </w:tcPr>
          <w:p w14:paraId="135BE5F8" w14:textId="77777777" w:rsidR="00D832E1" w:rsidRPr="004D068C" w:rsidRDefault="00D832E1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7921D2E" w14:textId="59509A91" w:rsidR="00D832E1" w:rsidRPr="00D832E1" w:rsidRDefault="00D832E1" w:rsidP="00242168">
            <w:pPr>
              <w:pStyle w:val="Style17"/>
              <w:widowControl/>
            </w:pPr>
            <w:r w:rsidRPr="00D832E1">
              <w:t>Тюменский тракт (г. Сургут)</w:t>
            </w:r>
          </w:p>
        </w:tc>
        <w:tc>
          <w:tcPr>
            <w:tcW w:w="7135" w:type="dxa"/>
            <w:shd w:val="clear" w:color="auto" w:fill="auto"/>
          </w:tcPr>
          <w:p w14:paraId="4B764F7E" w14:textId="467087CF" w:rsidR="00D832E1" w:rsidRPr="004D068C" w:rsidRDefault="00D832E1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D832E1" w:rsidRPr="004D068C" w14:paraId="7F95729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4E0ABFE" w14:textId="77777777" w:rsidR="00D832E1" w:rsidRPr="004D068C" w:rsidRDefault="00D832E1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A32FED9" w14:textId="200DCE5A" w:rsidR="00D832E1" w:rsidRPr="00D832E1" w:rsidRDefault="00D832E1" w:rsidP="00242168">
            <w:pPr>
              <w:pStyle w:val="Style17"/>
              <w:widowControl/>
            </w:pPr>
            <w:r w:rsidRPr="00D832E1">
              <w:t xml:space="preserve">а/д «г. Сургут - г. </w:t>
            </w:r>
            <w:proofErr w:type="spellStart"/>
            <w:r w:rsidRPr="00D832E1">
              <w:t>Лянтор</w:t>
            </w:r>
            <w:proofErr w:type="spellEnd"/>
            <w:r w:rsidRPr="00D832E1">
              <w:t>»</w:t>
            </w:r>
          </w:p>
        </w:tc>
        <w:tc>
          <w:tcPr>
            <w:tcW w:w="7135" w:type="dxa"/>
            <w:shd w:val="clear" w:color="auto" w:fill="auto"/>
          </w:tcPr>
          <w:p w14:paraId="0167A0EE" w14:textId="18C9CB8C" w:rsidR="00D832E1" w:rsidRPr="004D068C" w:rsidRDefault="00D832E1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D832E1" w:rsidRPr="004D068C" w14:paraId="00CEC3F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35B2564" w14:textId="77777777" w:rsidR="00D832E1" w:rsidRPr="004D068C" w:rsidRDefault="00D832E1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AB6346F" w14:textId="67F0B1A2" w:rsidR="00D832E1" w:rsidRPr="00D832E1" w:rsidRDefault="00D832E1" w:rsidP="00242168">
            <w:pPr>
              <w:pStyle w:val="Style17"/>
              <w:widowControl/>
            </w:pPr>
            <w:r w:rsidRPr="00D832E1">
              <w:t>а/д «г. Нефтеюганск - г. Сургут»</w:t>
            </w:r>
          </w:p>
        </w:tc>
        <w:tc>
          <w:tcPr>
            <w:tcW w:w="7135" w:type="dxa"/>
            <w:shd w:val="clear" w:color="auto" w:fill="auto"/>
          </w:tcPr>
          <w:p w14:paraId="3B066EA0" w14:textId="5F9869F6" w:rsidR="00D832E1" w:rsidRPr="004D068C" w:rsidRDefault="00D832E1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D832E1" w:rsidRPr="004D068C" w14:paraId="4E3F80F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740E4C0" w14:textId="77777777" w:rsidR="00D832E1" w:rsidRPr="004D068C" w:rsidRDefault="00D832E1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A61D612" w14:textId="77777777" w:rsidR="00D832E1" w:rsidRPr="00D832E1" w:rsidRDefault="00D832E1" w:rsidP="00D832E1">
            <w:pPr>
              <w:pStyle w:val="Style17"/>
              <w:widowControl/>
            </w:pPr>
            <w:r w:rsidRPr="00D832E1">
              <w:t>а/д «автодорожный мост через реку Обь в районе г. Сургута</w:t>
            </w:r>
          </w:p>
          <w:p w14:paraId="2F94638F" w14:textId="765E631A" w:rsidR="00D832E1" w:rsidRPr="00D832E1" w:rsidRDefault="00D832E1" w:rsidP="00D832E1">
            <w:pPr>
              <w:pStyle w:val="Style17"/>
              <w:widowControl/>
            </w:pPr>
            <w:r w:rsidRPr="00D832E1">
              <w:t xml:space="preserve">имени </w:t>
            </w:r>
            <w:proofErr w:type="spellStart"/>
            <w:r w:rsidRPr="00D832E1">
              <w:t>Солохина</w:t>
            </w:r>
            <w:proofErr w:type="spellEnd"/>
            <w:r w:rsidRPr="00D832E1">
              <w:t xml:space="preserve"> Валентина Федоровича»</w:t>
            </w:r>
          </w:p>
        </w:tc>
        <w:tc>
          <w:tcPr>
            <w:tcW w:w="7135" w:type="dxa"/>
            <w:shd w:val="clear" w:color="auto" w:fill="auto"/>
          </w:tcPr>
          <w:p w14:paraId="6ABC20B4" w14:textId="4935A6A6" w:rsidR="00D832E1" w:rsidRPr="004D068C" w:rsidRDefault="00D832E1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D832E1" w:rsidRPr="004D068C" w14:paraId="1851870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543E869" w14:textId="77777777" w:rsidR="00D832E1" w:rsidRPr="004D068C" w:rsidRDefault="00D832E1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937EC12" w14:textId="6CEA0FF3" w:rsidR="00D832E1" w:rsidRPr="00D832E1" w:rsidRDefault="00D832E1" w:rsidP="008D1A8B">
            <w:pPr>
              <w:pStyle w:val="Style17"/>
              <w:widowControl/>
            </w:pPr>
            <w:r w:rsidRPr="00D832E1">
              <w:t>а/д «г. Нефтеюганск - г. Сургут»</w:t>
            </w:r>
          </w:p>
        </w:tc>
        <w:tc>
          <w:tcPr>
            <w:tcW w:w="7135" w:type="dxa"/>
            <w:shd w:val="clear" w:color="auto" w:fill="auto"/>
          </w:tcPr>
          <w:p w14:paraId="016845FC" w14:textId="02BCBD5C" w:rsidR="00D832E1" w:rsidRPr="004D068C" w:rsidRDefault="00D832E1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D832E1" w:rsidRPr="004D068C" w14:paraId="256C540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AB6C18A" w14:textId="77777777" w:rsidR="00D832E1" w:rsidRPr="004D068C" w:rsidRDefault="00D832E1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02B7283" w14:textId="5331AECF" w:rsidR="00D832E1" w:rsidRPr="00D832E1" w:rsidRDefault="00D832E1" w:rsidP="00242168">
            <w:pPr>
              <w:pStyle w:val="Style17"/>
              <w:widowControl/>
            </w:pPr>
            <w:r w:rsidRPr="00D832E1">
              <w:t>а/д Р-404 «Тюмень - Тобольск - Ханты-Мансийск»</w:t>
            </w:r>
          </w:p>
        </w:tc>
        <w:tc>
          <w:tcPr>
            <w:tcW w:w="7135" w:type="dxa"/>
            <w:shd w:val="clear" w:color="auto" w:fill="auto"/>
          </w:tcPr>
          <w:p w14:paraId="3DD4BD3B" w14:textId="604F187D" w:rsidR="00D832E1" w:rsidRPr="004D068C" w:rsidRDefault="00D832E1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D832E1" w:rsidRPr="004D068C" w14:paraId="56BFC49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7DFFBDD" w14:textId="77777777" w:rsidR="00D832E1" w:rsidRPr="004D068C" w:rsidRDefault="00D832E1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CE2207" w14:textId="4D28A278" w:rsidR="00D832E1" w:rsidRPr="00D832E1" w:rsidRDefault="00D832E1" w:rsidP="00242168">
            <w:pPr>
              <w:pStyle w:val="Style17"/>
              <w:widowControl/>
            </w:pPr>
            <w:r w:rsidRPr="00D832E1">
              <w:t>а/д «Обход г. Тюмени»</w:t>
            </w:r>
          </w:p>
        </w:tc>
        <w:tc>
          <w:tcPr>
            <w:tcW w:w="7135" w:type="dxa"/>
            <w:shd w:val="clear" w:color="auto" w:fill="auto"/>
          </w:tcPr>
          <w:p w14:paraId="5CFC5117" w14:textId="14A9D1F2" w:rsidR="00D832E1" w:rsidRPr="004D068C" w:rsidRDefault="00D832E1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D832E1" w:rsidRPr="004D068C" w14:paraId="751D7E9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5E5712E" w14:textId="77777777" w:rsidR="00D832E1" w:rsidRPr="004D068C" w:rsidRDefault="00D832E1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E33BE84" w14:textId="7DD44B72" w:rsidR="00D832E1" w:rsidRPr="00D832E1" w:rsidRDefault="00D832E1" w:rsidP="00242168">
            <w:pPr>
              <w:pStyle w:val="Style17"/>
              <w:widowControl/>
            </w:pPr>
            <w:r w:rsidRPr="00D832E1">
              <w:t xml:space="preserve">а/д «Тюмень - </w:t>
            </w:r>
            <w:proofErr w:type="gramStart"/>
            <w:r w:rsidRPr="00D832E1">
              <w:t>Боровский</w:t>
            </w:r>
            <w:proofErr w:type="gramEnd"/>
            <w:r w:rsidRPr="00D832E1">
              <w:t xml:space="preserve"> - </w:t>
            </w:r>
            <w:proofErr w:type="spellStart"/>
            <w:r w:rsidRPr="00D832E1">
              <w:t>Богандинский</w:t>
            </w:r>
            <w:proofErr w:type="spellEnd"/>
            <w:r w:rsidRPr="00D832E1">
              <w:t>»</w:t>
            </w:r>
          </w:p>
        </w:tc>
        <w:tc>
          <w:tcPr>
            <w:tcW w:w="7135" w:type="dxa"/>
            <w:shd w:val="clear" w:color="auto" w:fill="auto"/>
          </w:tcPr>
          <w:p w14:paraId="42208866" w14:textId="48F7F914" w:rsidR="00D832E1" w:rsidRPr="004D068C" w:rsidRDefault="00D832E1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D832E1" w:rsidRPr="004D068C" w14:paraId="04F7B1E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78EDA14" w14:textId="77777777" w:rsidR="00D832E1" w:rsidRPr="004D068C" w:rsidRDefault="00D832E1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E50D5C2" w14:textId="68DC1C1B" w:rsidR="00D832E1" w:rsidRPr="00D832E1" w:rsidRDefault="00D832E1" w:rsidP="00242168">
            <w:pPr>
              <w:pStyle w:val="Style17"/>
              <w:widowControl/>
            </w:pPr>
            <w:r w:rsidRPr="00D832E1">
              <w:t>а/д Р-254 «Иртыш»</w:t>
            </w:r>
          </w:p>
        </w:tc>
        <w:tc>
          <w:tcPr>
            <w:tcW w:w="7135" w:type="dxa"/>
            <w:shd w:val="clear" w:color="auto" w:fill="auto"/>
          </w:tcPr>
          <w:p w14:paraId="4E25388F" w14:textId="6C206F8B" w:rsidR="00D832E1" w:rsidRPr="004D068C" w:rsidRDefault="00D832E1" w:rsidP="008D1A8B">
            <w:pPr>
              <w:pStyle w:val="Style17"/>
              <w:widowControl/>
              <w:rPr>
                <w:rStyle w:val="FontStyle30"/>
              </w:rPr>
            </w:pPr>
            <w:r w:rsidRPr="004D068C">
              <w:t>Российская Федерация</w:t>
            </w:r>
          </w:p>
        </w:tc>
      </w:tr>
      <w:tr w:rsidR="00D832E1" w:rsidRPr="004D068C" w14:paraId="6213A00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D717AC2" w14:textId="77777777" w:rsidR="00D832E1" w:rsidRPr="004D068C" w:rsidRDefault="00D832E1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57F3E03" w14:textId="2E51619F" w:rsidR="00D832E1" w:rsidRPr="00D832E1" w:rsidRDefault="00D832E1" w:rsidP="00242168">
            <w:pPr>
              <w:pStyle w:val="Style17"/>
              <w:widowControl/>
            </w:pPr>
            <w:r w:rsidRPr="00D832E1">
              <w:t>а/д М-51</w:t>
            </w:r>
          </w:p>
        </w:tc>
        <w:tc>
          <w:tcPr>
            <w:tcW w:w="7135" w:type="dxa"/>
            <w:shd w:val="clear" w:color="auto" w:fill="auto"/>
          </w:tcPr>
          <w:p w14:paraId="2D7AFB9E" w14:textId="46A0D1CD" w:rsidR="00D832E1" w:rsidRPr="004D068C" w:rsidRDefault="00D832E1" w:rsidP="008D1A8B">
            <w:pPr>
              <w:pStyle w:val="Style17"/>
              <w:widowControl/>
              <w:rPr>
                <w:rStyle w:val="FontStyle30"/>
              </w:rPr>
            </w:pPr>
            <w:r w:rsidRPr="00277DAF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D832E1" w:rsidRPr="004D068C" w14:paraId="14E59C4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F03A1D" w14:textId="77777777" w:rsidR="00D832E1" w:rsidRPr="004D068C" w:rsidRDefault="00D832E1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BF23C23" w14:textId="385F61DF" w:rsidR="00D832E1" w:rsidRPr="00D832E1" w:rsidRDefault="00D832E1" w:rsidP="00392D85">
            <w:pPr>
              <w:pStyle w:val="Style17"/>
              <w:widowControl/>
            </w:pPr>
            <w:r w:rsidRPr="00D832E1">
              <w:t>а/д А.-1</w:t>
            </w:r>
          </w:p>
        </w:tc>
        <w:tc>
          <w:tcPr>
            <w:tcW w:w="7135" w:type="dxa"/>
            <w:shd w:val="clear" w:color="auto" w:fill="auto"/>
          </w:tcPr>
          <w:p w14:paraId="66F9B6C5" w14:textId="0F01B38C" w:rsidR="00D832E1" w:rsidRPr="004D068C" w:rsidRDefault="00D832E1" w:rsidP="008D1A8B">
            <w:pPr>
              <w:pStyle w:val="Style17"/>
              <w:widowControl/>
              <w:rPr>
                <w:rStyle w:val="FontStyle30"/>
              </w:rPr>
            </w:pPr>
            <w:r w:rsidRPr="00277DAF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D832E1" w:rsidRPr="004D068C" w14:paraId="50FF24A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7A91B2C" w14:textId="77777777" w:rsidR="00D832E1" w:rsidRPr="004D068C" w:rsidRDefault="00D832E1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D84367C" w14:textId="64669E73" w:rsidR="00D832E1" w:rsidRPr="00D832E1" w:rsidRDefault="00D832E1" w:rsidP="00392D85">
            <w:pPr>
              <w:pStyle w:val="Style17"/>
              <w:widowControl/>
            </w:pPr>
            <w:r w:rsidRPr="00D832E1">
              <w:t>а/д Р-10</w:t>
            </w:r>
          </w:p>
        </w:tc>
        <w:tc>
          <w:tcPr>
            <w:tcW w:w="7135" w:type="dxa"/>
            <w:shd w:val="clear" w:color="auto" w:fill="auto"/>
          </w:tcPr>
          <w:p w14:paraId="142B022D" w14:textId="0F7AD554" w:rsidR="00D832E1" w:rsidRPr="004D068C" w:rsidRDefault="00D832E1" w:rsidP="008D1A8B">
            <w:pPr>
              <w:pStyle w:val="Style17"/>
              <w:widowControl/>
              <w:rPr>
                <w:rStyle w:val="FontStyle30"/>
              </w:rPr>
            </w:pPr>
            <w:r w:rsidRPr="00277DAF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D832E1" w:rsidRPr="004D068C" w14:paraId="1AD8378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72D1BBD" w14:textId="77777777" w:rsidR="00D832E1" w:rsidRPr="004D068C" w:rsidRDefault="00D832E1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88E070A" w14:textId="65962C00" w:rsidR="00D832E1" w:rsidRPr="00D832E1" w:rsidRDefault="00D832E1" w:rsidP="00392D85">
            <w:pPr>
              <w:pStyle w:val="Style17"/>
              <w:widowControl/>
            </w:pPr>
            <w:r w:rsidRPr="00D832E1">
              <w:t>а/д М-36</w:t>
            </w:r>
          </w:p>
        </w:tc>
        <w:tc>
          <w:tcPr>
            <w:tcW w:w="7135" w:type="dxa"/>
            <w:shd w:val="clear" w:color="auto" w:fill="auto"/>
          </w:tcPr>
          <w:p w14:paraId="0BB0DB42" w14:textId="7571E960" w:rsidR="00D832E1" w:rsidRPr="004D068C" w:rsidRDefault="00D832E1" w:rsidP="008D1A8B">
            <w:pPr>
              <w:pStyle w:val="Style17"/>
              <w:widowControl/>
              <w:rPr>
                <w:rStyle w:val="FontStyle30"/>
              </w:rPr>
            </w:pPr>
            <w:r w:rsidRPr="00277DAF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D832E1" w:rsidRPr="004D068C" w14:paraId="52070F6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D76453" w14:textId="77777777" w:rsidR="00D832E1" w:rsidRPr="004D068C" w:rsidRDefault="00D832E1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930B106" w14:textId="4DFF18EE" w:rsidR="00D832E1" w:rsidRPr="00D832E1" w:rsidRDefault="00D832E1" w:rsidP="00242168">
            <w:pPr>
              <w:pStyle w:val="Style17"/>
              <w:widowControl/>
            </w:pPr>
            <w:r w:rsidRPr="00D832E1">
              <w:t>а/д «Север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4C040A2C" w14:textId="2849DA1F" w:rsidR="00D832E1" w:rsidRPr="004D068C" w:rsidRDefault="00D832E1" w:rsidP="008D1A8B">
            <w:pPr>
              <w:pStyle w:val="Style17"/>
              <w:widowControl/>
              <w:rPr>
                <w:rStyle w:val="FontStyle30"/>
              </w:rPr>
            </w:pPr>
            <w:r w:rsidRPr="00277DAF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D832E1" w:rsidRPr="004D068C" w14:paraId="15E9800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E6BEF4" w14:textId="77777777" w:rsidR="00D832E1" w:rsidRPr="004D068C" w:rsidRDefault="00D832E1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387CFD" w14:textId="2A439CC8" w:rsidR="00D832E1" w:rsidRPr="00D832E1" w:rsidRDefault="00D832E1" w:rsidP="00242168">
            <w:pPr>
              <w:pStyle w:val="Style17"/>
              <w:widowControl/>
            </w:pPr>
            <w:r w:rsidRPr="00D832E1">
              <w:t>а/д «Восточ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701FFAE8" w14:textId="554E39F9" w:rsidR="00D832E1" w:rsidRPr="004D068C" w:rsidRDefault="00D832E1" w:rsidP="008D1A8B">
            <w:pPr>
              <w:pStyle w:val="Style17"/>
              <w:widowControl/>
              <w:rPr>
                <w:rStyle w:val="FontStyle30"/>
              </w:rPr>
            </w:pPr>
            <w:r w:rsidRPr="00277DAF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D832E1" w:rsidRPr="004D068C" w14:paraId="6BE3FB8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9E08B98" w14:textId="77777777" w:rsidR="00D832E1" w:rsidRPr="004D068C" w:rsidRDefault="00D832E1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5808E7" w14:textId="47DB2F8E" w:rsidR="00D832E1" w:rsidRPr="00D832E1" w:rsidRDefault="00D832E1" w:rsidP="00242168">
            <w:pPr>
              <w:pStyle w:val="Style17"/>
              <w:widowControl/>
            </w:pPr>
            <w:r w:rsidRPr="00D832E1">
              <w:t>а/д М-36</w:t>
            </w:r>
          </w:p>
        </w:tc>
        <w:tc>
          <w:tcPr>
            <w:tcW w:w="7135" w:type="dxa"/>
            <w:shd w:val="clear" w:color="auto" w:fill="auto"/>
          </w:tcPr>
          <w:p w14:paraId="2A5A7916" w14:textId="30DF0ED7" w:rsidR="00D832E1" w:rsidRPr="004D068C" w:rsidRDefault="00D832E1" w:rsidP="008D1A8B">
            <w:pPr>
              <w:pStyle w:val="Style17"/>
              <w:widowControl/>
              <w:rPr>
                <w:rStyle w:val="FontStyle30"/>
              </w:rPr>
            </w:pPr>
            <w:r w:rsidRPr="00277DAF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D832E1" w:rsidRPr="004D068C" w14:paraId="66DA415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434A51C" w14:textId="77777777" w:rsidR="00D832E1" w:rsidRPr="004D068C" w:rsidRDefault="00D832E1" w:rsidP="00D832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2AEF8D1" w14:textId="4EF06884" w:rsidR="00D832E1" w:rsidRPr="00D832E1" w:rsidRDefault="00D832E1" w:rsidP="00D832E1">
            <w:pPr>
              <w:pStyle w:val="Style17"/>
              <w:widowControl/>
            </w:pPr>
            <w:r w:rsidRPr="00D832E1">
              <w:t>а/д Р-29</w:t>
            </w:r>
          </w:p>
        </w:tc>
        <w:tc>
          <w:tcPr>
            <w:tcW w:w="7135" w:type="dxa"/>
            <w:shd w:val="clear" w:color="auto" w:fill="auto"/>
          </w:tcPr>
          <w:p w14:paraId="5D8C3501" w14:textId="2A65D6E3" w:rsidR="00D832E1" w:rsidRPr="004D068C" w:rsidRDefault="00D832E1" w:rsidP="00D832E1">
            <w:pPr>
              <w:pStyle w:val="Style17"/>
              <w:widowControl/>
              <w:rPr>
                <w:rStyle w:val="FontStyle30"/>
              </w:rPr>
            </w:pPr>
            <w:r w:rsidRPr="00277DAF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D832E1" w:rsidRPr="004D068C" w14:paraId="168124E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E09F94D" w14:textId="77777777" w:rsidR="00D832E1" w:rsidRPr="004D068C" w:rsidRDefault="00D832E1" w:rsidP="00D832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FADF67C" w14:textId="77E65F73" w:rsidR="00D832E1" w:rsidRPr="00D832E1" w:rsidRDefault="00D832E1" w:rsidP="00D832E1">
            <w:pPr>
              <w:pStyle w:val="Style17"/>
              <w:widowControl/>
            </w:pPr>
            <w:r w:rsidRPr="00D832E1"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0FD5C206" w14:textId="12A47268" w:rsidR="00D832E1" w:rsidRPr="004D068C" w:rsidRDefault="00D832E1" w:rsidP="00D832E1">
            <w:pPr>
              <w:pStyle w:val="Style17"/>
              <w:widowControl/>
              <w:rPr>
                <w:rStyle w:val="FontStyle30"/>
              </w:rPr>
            </w:pPr>
            <w:r w:rsidRPr="00277DAF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D832E1" w:rsidRPr="004D068C" w14:paraId="6C22519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7107F5" w14:textId="77777777" w:rsidR="00D832E1" w:rsidRPr="004D068C" w:rsidRDefault="00D832E1" w:rsidP="00D832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24B26A2" w14:textId="5BE8B443" w:rsidR="00D832E1" w:rsidRPr="00D832E1" w:rsidRDefault="00D832E1" w:rsidP="00D832E1">
            <w:pPr>
              <w:pStyle w:val="Style17"/>
              <w:widowControl/>
            </w:pPr>
            <w:r w:rsidRPr="00D832E1">
              <w:t xml:space="preserve">просп. </w:t>
            </w:r>
            <w:proofErr w:type="spellStart"/>
            <w:r w:rsidRPr="00D832E1">
              <w:t>Жибек</w:t>
            </w:r>
            <w:proofErr w:type="spellEnd"/>
            <w:r w:rsidRPr="00D832E1">
              <w:t xml:space="preserve"> </w:t>
            </w:r>
            <w:proofErr w:type="spellStart"/>
            <w:r w:rsidRPr="00D832E1">
              <w:t>Жолы</w:t>
            </w:r>
            <w:proofErr w:type="spellEnd"/>
            <w:r w:rsidRPr="00D832E1">
              <w:t xml:space="preserve"> (с. </w:t>
            </w:r>
            <w:proofErr w:type="spellStart"/>
            <w:r w:rsidRPr="00D832E1">
              <w:t>Манкент</w:t>
            </w:r>
            <w:proofErr w:type="spellEnd"/>
            <w:r w:rsidRPr="00D832E1">
              <w:t>)</w:t>
            </w:r>
          </w:p>
        </w:tc>
        <w:tc>
          <w:tcPr>
            <w:tcW w:w="7135" w:type="dxa"/>
            <w:shd w:val="clear" w:color="auto" w:fill="auto"/>
          </w:tcPr>
          <w:p w14:paraId="2815EC98" w14:textId="4429923B" w:rsidR="00D832E1" w:rsidRPr="004D068C" w:rsidRDefault="00D832E1" w:rsidP="00D832E1">
            <w:pPr>
              <w:pStyle w:val="Style17"/>
              <w:widowControl/>
              <w:rPr>
                <w:rStyle w:val="FontStyle30"/>
              </w:rPr>
            </w:pPr>
            <w:r w:rsidRPr="00277DAF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D832E1" w:rsidRPr="004D068C" w14:paraId="455BE35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BA10DE8" w14:textId="77777777" w:rsidR="00D832E1" w:rsidRPr="004D068C" w:rsidRDefault="00D832E1" w:rsidP="00D832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C9F6774" w14:textId="0958675A" w:rsidR="00D832E1" w:rsidRPr="00D832E1" w:rsidRDefault="00D832E1" w:rsidP="00D832E1">
            <w:pPr>
              <w:pStyle w:val="Style17"/>
              <w:widowControl/>
            </w:pPr>
            <w:r w:rsidRPr="00D832E1">
              <w:t xml:space="preserve">просп. </w:t>
            </w:r>
            <w:proofErr w:type="spellStart"/>
            <w:r w:rsidRPr="00D832E1">
              <w:t>Жибек</w:t>
            </w:r>
            <w:proofErr w:type="spellEnd"/>
            <w:r w:rsidRPr="00D832E1">
              <w:t xml:space="preserve"> </w:t>
            </w:r>
            <w:proofErr w:type="spellStart"/>
            <w:r w:rsidRPr="00D832E1">
              <w:t>Жолы</w:t>
            </w:r>
            <w:proofErr w:type="spellEnd"/>
            <w:r w:rsidRPr="00D832E1">
              <w:t xml:space="preserve"> (с. </w:t>
            </w:r>
            <w:proofErr w:type="spellStart"/>
            <w:r w:rsidRPr="00D832E1">
              <w:t>Аксукент</w:t>
            </w:r>
            <w:proofErr w:type="spellEnd"/>
            <w:r w:rsidRPr="00D832E1">
              <w:t>)</w:t>
            </w:r>
          </w:p>
        </w:tc>
        <w:tc>
          <w:tcPr>
            <w:tcW w:w="7135" w:type="dxa"/>
            <w:shd w:val="clear" w:color="auto" w:fill="auto"/>
          </w:tcPr>
          <w:p w14:paraId="3A50B5D1" w14:textId="0F8E2BA8" w:rsidR="00D832E1" w:rsidRPr="004D068C" w:rsidRDefault="00D832E1" w:rsidP="00D832E1">
            <w:pPr>
              <w:pStyle w:val="Style17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D832E1" w:rsidRPr="004D068C" w14:paraId="53FC561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12CBD2B" w14:textId="77777777" w:rsidR="00D832E1" w:rsidRPr="004D068C" w:rsidRDefault="00D832E1" w:rsidP="00D832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C62088A" w14:textId="1F81A896" w:rsidR="00D832E1" w:rsidRPr="00D832E1" w:rsidRDefault="00D832E1" w:rsidP="00D832E1">
            <w:pPr>
              <w:pStyle w:val="Style17"/>
              <w:widowControl/>
            </w:pPr>
            <w:r w:rsidRPr="00D832E1">
              <w:t xml:space="preserve">просп. </w:t>
            </w:r>
            <w:proofErr w:type="spellStart"/>
            <w:r w:rsidRPr="00D832E1">
              <w:t>Жибек</w:t>
            </w:r>
            <w:proofErr w:type="spellEnd"/>
            <w:r w:rsidRPr="00D832E1">
              <w:t xml:space="preserve"> </w:t>
            </w:r>
            <w:proofErr w:type="spellStart"/>
            <w:r w:rsidRPr="00D832E1">
              <w:t>Жолы</w:t>
            </w:r>
            <w:proofErr w:type="spellEnd"/>
            <w:r w:rsidRPr="00D832E1">
              <w:t xml:space="preserve"> (с. Карасу)</w:t>
            </w:r>
          </w:p>
        </w:tc>
        <w:tc>
          <w:tcPr>
            <w:tcW w:w="7135" w:type="dxa"/>
            <w:shd w:val="clear" w:color="auto" w:fill="auto"/>
          </w:tcPr>
          <w:p w14:paraId="37EE81F5" w14:textId="58679110" w:rsidR="00D832E1" w:rsidRPr="004D068C" w:rsidRDefault="00D832E1" w:rsidP="00D832E1">
            <w:pPr>
              <w:pStyle w:val="Style17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D832E1" w:rsidRPr="004D068C" w14:paraId="7371341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27F9224" w14:textId="77777777" w:rsidR="00D832E1" w:rsidRPr="004D068C" w:rsidRDefault="00D832E1" w:rsidP="00D832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3162421" w14:textId="4C2D4182" w:rsidR="00D832E1" w:rsidRPr="00D832E1" w:rsidRDefault="00D832E1" w:rsidP="00D832E1">
            <w:pPr>
              <w:pStyle w:val="Style17"/>
              <w:widowControl/>
            </w:pPr>
            <w:r w:rsidRPr="00D832E1">
              <w:t xml:space="preserve">просп. </w:t>
            </w:r>
            <w:proofErr w:type="spellStart"/>
            <w:r w:rsidRPr="00D832E1">
              <w:t>Жибек</w:t>
            </w:r>
            <w:proofErr w:type="spellEnd"/>
            <w:r w:rsidRPr="00D832E1">
              <w:t xml:space="preserve"> </w:t>
            </w:r>
            <w:proofErr w:type="spellStart"/>
            <w:r w:rsidRPr="00D832E1">
              <w:t>Жолы</w:t>
            </w:r>
            <w:proofErr w:type="spellEnd"/>
            <w:r w:rsidRPr="00D832E1">
              <w:t xml:space="preserve"> (г. Шымкент)</w:t>
            </w:r>
          </w:p>
        </w:tc>
        <w:tc>
          <w:tcPr>
            <w:tcW w:w="7135" w:type="dxa"/>
            <w:shd w:val="clear" w:color="auto" w:fill="auto"/>
          </w:tcPr>
          <w:p w14:paraId="4374D08B" w14:textId="41257751" w:rsidR="00D832E1" w:rsidRPr="004D068C" w:rsidRDefault="00D832E1" w:rsidP="00D832E1">
            <w:pPr>
              <w:pStyle w:val="Style17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D832E1" w:rsidRPr="004D068C" w14:paraId="57CFF53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8E76CA1" w14:textId="77777777" w:rsidR="00D832E1" w:rsidRPr="004D068C" w:rsidRDefault="00D832E1" w:rsidP="00D832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13F5174" w14:textId="7F36E8D9" w:rsidR="00D832E1" w:rsidRPr="00D832E1" w:rsidRDefault="00D832E1" w:rsidP="00D832E1">
            <w:pPr>
              <w:pStyle w:val="Style17"/>
              <w:widowControl/>
            </w:pPr>
            <w:r w:rsidRPr="00D832E1">
              <w:t xml:space="preserve">ул. </w:t>
            </w:r>
            <w:proofErr w:type="spellStart"/>
            <w:r w:rsidRPr="00D832E1">
              <w:t>Сайрамская</w:t>
            </w:r>
            <w:proofErr w:type="spellEnd"/>
            <w:r w:rsidRPr="00D832E1">
              <w:t xml:space="preserve"> (г. Шымкент)</w:t>
            </w:r>
          </w:p>
        </w:tc>
        <w:tc>
          <w:tcPr>
            <w:tcW w:w="7135" w:type="dxa"/>
            <w:shd w:val="clear" w:color="auto" w:fill="auto"/>
          </w:tcPr>
          <w:p w14:paraId="3524975F" w14:textId="3DE21E33" w:rsidR="00D832E1" w:rsidRPr="004D068C" w:rsidRDefault="00D832E1" w:rsidP="00D832E1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D832E1" w:rsidRPr="004D068C" w14:paraId="1C1F4E5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00054A4" w14:textId="77777777" w:rsidR="00D832E1" w:rsidRPr="004D068C" w:rsidRDefault="00D832E1" w:rsidP="00D832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7BC00DB" w14:textId="788FB7C0" w:rsidR="00D832E1" w:rsidRPr="00D832E1" w:rsidRDefault="00D832E1" w:rsidP="00D832E1">
            <w:pPr>
              <w:pStyle w:val="Style17"/>
              <w:widowControl/>
            </w:pPr>
            <w:r w:rsidRPr="00D832E1">
              <w:t xml:space="preserve">просп. </w:t>
            </w:r>
            <w:proofErr w:type="spellStart"/>
            <w:r w:rsidRPr="00D832E1">
              <w:t>Тауке</w:t>
            </w:r>
            <w:proofErr w:type="spellEnd"/>
            <w:r w:rsidRPr="00D832E1">
              <w:t xml:space="preserve"> хана (г. Шымкент)</w:t>
            </w:r>
          </w:p>
        </w:tc>
        <w:tc>
          <w:tcPr>
            <w:tcW w:w="7135" w:type="dxa"/>
            <w:shd w:val="clear" w:color="auto" w:fill="auto"/>
          </w:tcPr>
          <w:p w14:paraId="52798CE7" w14:textId="6377ACC3" w:rsidR="00D832E1" w:rsidRPr="004D068C" w:rsidRDefault="00D832E1" w:rsidP="00D832E1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D832E1" w:rsidRPr="004D068C" w14:paraId="5CA10B6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80E1475" w14:textId="77777777" w:rsidR="00D832E1" w:rsidRPr="004D068C" w:rsidRDefault="00D832E1" w:rsidP="00D832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F33C211" w14:textId="3C8948BF" w:rsidR="00D832E1" w:rsidRPr="00D832E1" w:rsidRDefault="00D832E1" w:rsidP="00D832E1">
            <w:pPr>
              <w:pStyle w:val="Style17"/>
              <w:widowControl/>
            </w:pPr>
            <w:r w:rsidRPr="00D832E1">
              <w:t>просп. Республики (г. Шымкент)</w:t>
            </w:r>
          </w:p>
        </w:tc>
        <w:tc>
          <w:tcPr>
            <w:tcW w:w="7135" w:type="dxa"/>
            <w:shd w:val="clear" w:color="auto" w:fill="auto"/>
          </w:tcPr>
          <w:p w14:paraId="0FA8DFDE" w14:textId="7F6696DF" w:rsidR="00D832E1" w:rsidRPr="004D068C" w:rsidRDefault="00D832E1" w:rsidP="00D832E1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D832E1" w:rsidRPr="004D068C" w14:paraId="1721C2E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93E903C" w14:textId="77777777" w:rsidR="00D832E1" w:rsidRPr="004D068C" w:rsidRDefault="00D832E1" w:rsidP="00D832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0301B45" w14:textId="79B894EF" w:rsidR="00D832E1" w:rsidRPr="00D832E1" w:rsidRDefault="00D832E1" w:rsidP="00D832E1">
            <w:pPr>
              <w:pStyle w:val="Style17"/>
              <w:widowControl/>
            </w:pPr>
            <w:r w:rsidRPr="00D832E1"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30931F3A" w14:textId="0B26B6D4" w:rsidR="00D832E1" w:rsidRPr="004D068C" w:rsidRDefault="00D832E1" w:rsidP="00D832E1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>Республика Казахстан</w:t>
            </w:r>
          </w:p>
        </w:tc>
      </w:tr>
      <w:tr w:rsidR="00D832E1" w:rsidRPr="004D068C" w14:paraId="580A7DA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53EA855" w14:textId="77777777" w:rsidR="00D832E1" w:rsidRPr="004D068C" w:rsidRDefault="00D832E1" w:rsidP="00D832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FCC6FE3" w14:textId="393694F4" w:rsidR="00D832E1" w:rsidRPr="00D832E1" w:rsidRDefault="00D832E1" w:rsidP="00D832E1">
            <w:pPr>
              <w:pStyle w:val="Style17"/>
              <w:widowControl/>
            </w:pPr>
            <w:r w:rsidRPr="00D832E1">
              <w:t>а/д «Ташкент - Шымкент»</w:t>
            </w:r>
          </w:p>
        </w:tc>
        <w:tc>
          <w:tcPr>
            <w:tcW w:w="7135" w:type="dxa"/>
            <w:shd w:val="clear" w:color="auto" w:fill="auto"/>
          </w:tcPr>
          <w:p w14:paraId="70ED3B57" w14:textId="69E5ABC8" w:rsidR="00D832E1" w:rsidRPr="004D068C" w:rsidRDefault="00D832E1" w:rsidP="00EB0D3D">
            <w:pPr>
              <w:pStyle w:val="Style18"/>
              <w:widowControl/>
              <w:rPr>
                <w:rStyle w:val="FontStyle30"/>
              </w:rPr>
            </w:pPr>
            <w:r w:rsidRPr="004D068C">
              <w:rPr>
                <w:rStyle w:val="FontStyle24"/>
                <w:sz w:val="24"/>
                <w:szCs w:val="24"/>
              </w:rPr>
              <w:t xml:space="preserve">Республика </w:t>
            </w:r>
            <w:r w:rsidR="00EB0D3D">
              <w:rPr>
                <w:rStyle w:val="FontStyle24"/>
                <w:sz w:val="24"/>
                <w:szCs w:val="24"/>
              </w:rPr>
              <w:t>Узбекистан</w:t>
            </w:r>
          </w:p>
        </w:tc>
      </w:tr>
      <w:tr w:rsidR="00EB0D3D" w:rsidRPr="004D068C" w14:paraId="4FB2E7A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844678" w14:textId="77777777" w:rsidR="00EB0D3D" w:rsidRPr="004D068C" w:rsidRDefault="00EB0D3D" w:rsidP="00D832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E901D4B" w14:textId="7DFD1F7E" w:rsidR="00EB0D3D" w:rsidRPr="00D832E1" w:rsidRDefault="00EB0D3D" w:rsidP="00D832E1">
            <w:pPr>
              <w:pStyle w:val="Style17"/>
              <w:widowControl/>
            </w:pPr>
            <w:r w:rsidRPr="00D832E1">
              <w:t xml:space="preserve">Ташкентская кольцевая автомобильная дорога </w:t>
            </w:r>
            <w:r w:rsidRPr="00D832E1">
              <w:rPr>
                <w:bCs/>
              </w:rPr>
              <w:t>(г</w:t>
            </w:r>
            <w:r w:rsidRPr="00D832E1">
              <w:rPr>
                <w:b/>
                <w:bCs/>
              </w:rPr>
              <w:t xml:space="preserve">. </w:t>
            </w:r>
            <w:r w:rsidRPr="00D832E1">
              <w:t>Ташкент)</w:t>
            </w:r>
          </w:p>
        </w:tc>
        <w:tc>
          <w:tcPr>
            <w:tcW w:w="7135" w:type="dxa"/>
            <w:shd w:val="clear" w:color="auto" w:fill="auto"/>
          </w:tcPr>
          <w:p w14:paraId="59C0ACD2" w14:textId="13009FEB" w:rsidR="00EB0D3D" w:rsidRPr="004D068C" w:rsidRDefault="00EB0D3D" w:rsidP="00D832E1">
            <w:pPr>
              <w:pStyle w:val="Style18"/>
              <w:widowControl/>
              <w:rPr>
                <w:rStyle w:val="FontStyle30"/>
              </w:rPr>
            </w:pPr>
            <w:r w:rsidRPr="003D5938">
              <w:t>Республика Узбекистан</w:t>
            </w:r>
          </w:p>
        </w:tc>
      </w:tr>
      <w:tr w:rsidR="00EB0D3D" w:rsidRPr="004D068C" w14:paraId="631CBF7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D6ECD90" w14:textId="77777777" w:rsidR="00EB0D3D" w:rsidRPr="004D068C" w:rsidRDefault="00EB0D3D" w:rsidP="00D832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ED0CE80" w14:textId="72AE1038" w:rsidR="00EB0D3D" w:rsidRPr="00D832E1" w:rsidRDefault="00EB0D3D" w:rsidP="00D832E1">
            <w:pPr>
              <w:pStyle w:val="Style17"/>
              <w:widowControl/>
            </w:pPr>
            <w:r w:rsidRPr="00D832E1">
              <w:t xml:space="preserve">ул. Тимура Малика </w:t>
            </w:r>
            <w:r w:rsidRPr="00D832E1">
              <w:rPr>
                <w:bCs/>
              </w:rPr>
              <w:t>(г</w:t>
            </w:r>
            <w:r w:rsidRPr="00D832E1">
              <w:rPr>
                <w:b/>
                <w:bCs/>
              </w:rPr>
              <w:t xml:space="preserve">. </w:t>
            </w:r>
            <w:r w:rsidRPr="00D832E1">
              <w:t>Ташкент)</w:t>
            </w:r>
          </w:p>
        </w:tc>
        <w:tc>
          <w:tcPr>
            <w:tcW w:w="7135" w:type="dxa"/>
            <w:shd w:val="clear" w:color="auto" w:fill="auto"/>
          </w:tcPr>
          <w:p w14:paraId="6B8EDF63" w14:textId="1B0E858C" w:rsidR="00EB0D3D" w:rsidRPr="004D068C" w:rsidRDefault="00EB0D3D" w:rsidP="00D832E1">
            <w:pPr>
              <w:pStyle w:val="Style18"/>
              <w:widowControl/>
              <w:rPr>
                <w:rStyle w:val="FontStyle30"/>
              </w:rPr>
            </w:pPr>
            <w:r w:rsidRPr="003D5938">
              <w:t>Республика Узбекистан</w:t>
            </w:r>
          </w:p>
        </w:tc>
      </w:tr>
      <w:tr w:rsidR="00EB0D3D" w:rsidRPr="004D068C" w14:paraId="07A1583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0EA24A6" w14:textId="77777777" w:rsidR="00EB0D3D" w:rsidRPr="004D068C" w:rsidRDefault="00EB0D3D" w:rsidP="00D832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18CEE24" w14:textId="1AB12078" w:rsidR="00EB0D3D" w:rsidRPr="00D832E1" w:rsidRDefault="00EB0D3D" w:rsidP="00D832E1">
            <w:pPr>
              <w:pStyle w:val="Style17"/>
              <w:widowControl/>
            </w:pPr>
            <w:r w:rsidRPr="00D832E1">
              <w:t xml:space="preserve">ул. Паркент </w:t>
            </w:r>
            <w:r w:rsidRPr="00D832E1">
              <w:rPr>
                <w:b/>
                <w:bCs/>
              </w:rPr>
              <w:t>(</w:t>
            </w:r>
            <w:r w:rsidRPr="00EB0D3D">
              <w:rPr>
                <w:bCs/>
              </w:rPr>
              <w:t>г</w:t>
            </w:r>
            <w:r w:rsidRPr="00D832E1">
              <w:rPr>
                <w:b/>
                <w:bCs/>
              </w:rPr>
              <w:t xml:space="preserve">. </w:t>
            </w:r>
            <w:r w:rsidRPr="00D832E1">
              <w:t>Ташкент)</w:t>
            </w:r>
          </w:p>
        </w:tc>
        <w:tc>
          <w:tcPr>
            <w:tcW w:w="7135" w:type="dxa"/>
            <w:shd w:val="clear" w:color="auto" w:fill="auto"/>
          </w:tcPr>
          <w:p w14:paraId="66989BE4" w14:textId="2BE04874" w:rsidR="00EB0D3D" w:rsidRPr="004D068C" w:rsidRDefault="00EB0D3D" w:rsidP="00D832E1">
            <w:pPr>
              <w:pStyle w:val="Style18"/>
              <w:widowControl/>
              <w:rPr>
                <w:rStyle w:val="FontStyle30"/>
              </w:rPr>
            </w:pPr>
            <w:r w:rsidRPr="003D5938">
              <w:t>Республика Узбекистан</w:t>
            </w:r>
          </w:p>
        </w:tc>
      </w:tr>
      <w:tr w:rsidR="00EB0D3D" w:rsidRPr="004D068C" w14:paraId="2AE6BBE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3C2F0E7" w14:textId="77777777" w:rsidR="00EB0D3D" w:rsidRPr="004D068C" w:rsidRDefault="00EB0D3D" w:rsidP="00D832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8A0B876" w14:textId="18375345" w:rsidR="00EB0D3D" w:rsidRPr="00D832E1" w:rsidRDefault="00EB0D3D" w:rsidP="00D832E1">
            <w:pPr>
              <w:pStyle w:val="Style17"/>
              <w:widowControl/>
            </w:pPr>
            <w:proofErr w:type="spellStart"/>
            <w:r w:rsidRPr="00D832E1">
              <w:t>Ахангаранское</w:t>
            </w:r>
            <w:proofErr w:type="spellEnd"/>
            <w:r w:rsidRPr="00D832E1">
              <w:t xml:space="preserve"> шоссе </w:t>
            </w:r>
            <w:r w:rsidRPr="00EB0D3D">
              <w:rPr>
                <w:bCs/>
              </w:rPr>
              <w:t>(г</w:t>
            </w:r>
            <w:r w:rsidRPr="00D832E1">
              <w:rPr>
                <w:b/>
                <w:bCs/>
              </w:rPr>
              <w:t xml:space="preserve">. </w:t>
            </w:r>
            <w:r w:rsidRPr="00D832E1">
              <w:t>Ташкент)</w:t>
            </w:r>
          </w:p>
        </w:tc>
        <w:tc>
          <w:tcPr>
            <w:tcW w:w="7135" w:type="dxa"/>
            <w:shd w:val="clear" w:color="auto" w:fill="auto"/>
          </w:tcPr>
          <w:p w14:paraId="48D1924F" w14:textId="2FAF62B2" w:rsidR="00EB0D3D" w:rsidRPr="004D068C" w:rsidRDefault="00EB0D3D" w:rsidP="00D832E1">
            <w:pPr>
              <w:pStyle w:val="Style18"/>
              <w:widowControl/>
              <w:rPr>
                <w:rStyle w:val="FontStyle30"/>
              </w:rPr>
            </w:pPr>
            <w:r w:rsidRPr="003D5938">
              <w:t>Республика Узбекистан</w:t>
            </w:r>
          </w:p>
        </w:tc>
      </w:tr>
      <w:tr w:rsidR="00EB0D3D" w:rsidRPr="004D068C" w14:paraId="795223F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0C2CF79" w14:textId="77777777" w:rsidR="00EB0D3D" w:rsidRPr="004D068C" w:rsidRDefault="00EB0D3D" w:rsidP="00D832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C9E5741" w14:textId="1D822FF9" w:rsidR="00EB0D3D" w:rsidRPr="00D832E1" w:rsidRDefault="00EB0D3D" w:rsidP="00D832E1">
            <w:pPr>
              <w:pStyle w:val="Style17"/>
              <w:widowControl/>
            </w:pPr>
            <w:r w:rsidRPr="00D832E1">
              <w:t>а/д «</w:t>
            </w:r>
            <w:proofErr w:type="spellStart"/>
            <w:r w:rsidRPr="00D832E1">
              <w:t>Ахангаранское</w:t>
            </w:r>
            <w:proofErr w:type="spellEnd"/>
            <w:r w:rsidRPr="00D832E1">
              <w:t xml:space="preserve"> шоссе»</w:t>
            </w:r>
          </w:p>
        </w:tc>
        <w:tc>
          <w:tcPr>
            <w:tcW w:w="7135" w:type="dxa"/>
            <w:shd w:val="clear" w:color="auto" w:fill="auto"/>
          </w:tcPr>
          <w:p w14:paraId="61865405" w14:textId="601A6A49" w:rsidR="00EB0D3D" w:rsidRPr="004D068C" w:rsidRDefault="00EB0D3D" w:rsidP="00D832E1">
            <w:pPr>
              <w:pStyle w:val="Style18"/>
              <w:widowControl/>
              <w:rPr>
                <w:rStyle w:val="FontStyle30"/>
              </w:rPr>
            </w:pPr>
            <w:r w:rsidRPr="003D5938">
              <w:t>Республика Узбекистан</w:t>
            </w:r>
          </w:p>
        </w:tc>
      </w:tr>
      <w:tr w:rsidR="00EB0D3D" w:rsidRPr="004D068C" w14:paraId="08A09BA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F39FCD7" w14:textId="77777777" w:rsidR="00EB0D3D" w:rsidRPr="004D068C" w:rsidRDefault="00EB0D3D" w:rsidP="00D832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EA59CBF" w14:textId="36B836A7" w:rsidR="00EB0D3D" w:rsidRPr="00D832E1" w:rsidRDefault="00EB0D3D" w:rsidP="00D832E1">
            <w:pPr>
              <w:pStyle w:val="Style17"/>
              <w:widowControl/>
            </w:pPr>
            <w:r>
              <w:t>а/д A3</w:t>
            </w:r>
            <w:r w:rsidRPr="007F3CD5">
              <w:t>73</w:t>
            </w:r>
          </w:p>
        </w:tc>
        <w:tc>
          <w:tcPr>
            <w:tcW w:w="7135" w:type="dxa"/>
            <w:shd w:val="clear" w:color="auto" w:fill="auto"/>
          </w:tcPr>
          <w:p w14:paraId="427B20A8" w14:textId="0655701D" w:rsidR="00EB0D3D" w:rsidRPr="004D068C" w:rsidRDefault="00EB0D3D" w:rsidP="00D832E1">
            <w:pPr>
              <w:pStyle w:val="Style18"/>
              <w:widowControl/>
              <w:rPr>
                <w:rStyle w:val="FontStyle30"/>
              </w:rPr>
            </w:pPr>
            <w:r w:rsidRPr="003D5938">
              <w:t>Республика Узбекистан</w:t>
            </w:r>
          </w:p>
        </w:tc>
      </w:tr>
      <w:tr w:rsidR="00EB0D3D" w:rsidRPr="004D068C" w14:paraId="1FC2128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47F5E16" w14:textId="77777777" w:rsidR="00EB0D3D" w:rsidRPr="004D068C" w:rsidRDefault="00EB0D3D" w:rsidP="00D832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549295C" w14:textId="32C28A81" w:rsidR="00EB0D3D" w:rsidRPr="00D832E1" w:rsidRDefault="00EB0D3D" w:rsidP="00D832E1">
            <w:pPr>
              <w:pStyle w:val="Style17"/>
              <w:widowControl/>
            </w:pPr>
            <w:r w:rsidRPr="007F3CD5">
              <w:t>а/д 4Р20</w:t>
            </w:r>
          </w:p>
        </w:tc>
        <w:tc>
          <w:tcPr>
            <w:tcW w:w="7135" w:type="dxa"/>
            <w:shd w:val="clear" w:color="auto" w:fill="auto"/>
          </w:tcPr>
          <w:p w14:paraId="12C4B78B" w14:textId="15DF8459" w:rsidR="00EB0D3D" w:rsidRPr="004D068C" w:rsidRDefault="00EB0D3D" w:rsidP="00D832E1">
            <w:pPr>
              <w:pStyle w:val="Style18"/>
              <w:widowControl/>
              <w:rPr>
                <w:rStyle w:val="FontStyle30"/>
              </w:rPr>
            </w:pPr>
            <w:r w:rsidRPr="003D5938">
              <w:t>Республика Узбекистан</w:t>
            </w:r>
          </w:p>
        </w:tc>
      </w:tr>
      <w:tr w:rsidR="00EB0D3D" w:rsidRPr="004D068C" w14:paraId="333CC79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4EC13A" w14:textId="77777777" w:rsidR="00EB0D3D" w:rsidRPr="004D068C" w:rsidRDefault="00EB0D3D" w:rsidP="00D832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F57C0A3" w14:textId="29870685" w:rsidR="00EB0D3D" w:rsidRPr="00D832E1" w:rsidRDefault="00EB0D3D" w:rsidP="00D832E1">
            <w:pPr>
              <w:pStyle w:val="Style17"/>
              <w:widowControl/>
            </w:pPr>
            <w:r w:rsidRPr="007F3CD5">
              <w:t>а/д Р-33</w:t>
            </w:r>
          </w:p>
        </w:tc>
        <w:tc>
          <w:tcPr>
            <w:tcW w:w="7135" w:type="dxa"/>
            <w:shd w:val="clear" w:color="auto" w:fill="auto"/>
          </w:tcPr>
          <w:p w14:paraId="5485FCB6" w14:textId="3805E3DC" w:rsidR="00EB0D3D" w:rsidRPr="004D068C" w:rsidRDefault="00EB0D3D" w:rsidP="00D832E1">
            <w:pPr>
              <w:pStyle w:val="Style18"/>
              <w:widowControl/>
              <w:rPr>
                <w:rStyle w:val="FontStyle30"/>
              </w:rPr>
            </w:pPr>
            <w:r w:rsidRPr="0070150D">
              <w:t>Республика Таджикистан</w:t>
            </w:r>
          </w:p>
        </w:tc>
      </w:tr>
      <w:tr w:rsidR="00EB0D3D" w:rsidRPr="004D068C" w14:paraId="5D02B3E0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DC257F4" w14:textId="77777777" w:rsidR="00EB0D3D" w:rsidRPr="004D068C" w:rsidRDefault="00EB0D3D" w:rsidP="00D832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3B512E4" w14:textId="12DBEABB" w:rsidR="00EB0D3D" w:rsidRPr="00D832E1" w:rsidRDefault="00EB0D3D" w:rsidP="00D832E1">
            <w:pPr>
              <w:pStyle w:val="Style17"/>
              <w:widowControl/>
            </w:pPr>
            <w:r w:rsidRPr="007F3CD5">
              <w:t xml:space="preserve">а/д «Худжанд - </w:t>
            </w:r>
            <w:proofErr w:type="spellStart"/>
            <w:r w:rsidRPr="007F3CD5">
              <w:t>Чанак</w:t>
            </w:r>
            <w:proofErr w:type="spellEnd"/>
            <w:r w:rsidRPr="007F3CD5">
              <w:t>»</w:t>
            </w:r>
          </w:p>
        </w:tc>
        <w:tc>
          <w:tcPr>
            <w:tcW w:w="7135" w:type="dxa"/>
            <w:shd w:val="clear" w:color="auto" w:fill="auto"/>
          </w:tcPr>
          <w:p w14:paraId="34A29A35" w14:textId="76735BE5" w:rsidR="00EB0D3D" w:rsidRPr="004D068C" w:rsidRDefault="00EB0D3D" w:rsidP="00D832E1">
            <w:pPr>
              <w:pStyle w:val="Style18"/>
              <w:widowControl/>
              <w:rPr>
                <w:rStyle w:val="FontStyle30"/>
              </w:rPr>
            </w:pPr>
            <w:r w:rsidRPr="0070150D">
              <w:t>Республика Таджикистан</w:t>
            </w:r>
          </w:p>
        </w:tc>
      </w:tr>
      <w:tr w:rsidR="00EB0D3D" w:rsidRPr="004D068C" w14:paraId="695DDCF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BBB834C" w14:textId="77777777" w:rsidR="00EB0D3D" w:rsidRPr="004D068C" w:rsidRDefault="00EB0D3D" w:rsidP="00D832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3A8DC2A" w14:textId="464BAB7D" w:rsidR="00EB0D3D" w:rsidRPr="00D832E1" w:rsidRDefault="00EB0D3D" w:rsidP="00D832E1">
            <w:pPr>
              <w:pStyle w:val="Style17"/>
              <w:widowControl/>
            </w:pPr>
            <w:r w:rsidRPr="007F3CD5">
              <w:t xml:space="preserve">ул. </w:t>
            </w:r>
            <w:proofErr w:type="gramStart"/>
            <w:r w:rsidRPr="007F3CD5">
              <w:t>Северная</w:t>
            </w:r>
            <w:proofErr w:type="gramEnd"/>
            <w:r w:rsidRPr="007F3CD5">
              <w:t xml:space="preserve"> (г. Худжанд)</w:t>
            </w:r>
          </w:p>
        </w:tc>
        <w:tc>
          <w:tcPr>
            <w:tcW w:w="7135" w:type="dxa"/>
            <w:shd w:val="clear" w:color="auto" w:fill="auto"/>
          </w:tcPr>
          <w:p w14:paraId="30132421" w14:textId="0D6ABE9A" w:rsidR="00EB0D3D" w:rsidRPr="004D068C" w:rsidRDefault="00EB0D3D" w:rsidP="00D832E1">
            <w:pPr>
              <w:pStyle w:val="Style18"/>
              <w:widowControl/>
              <w:rPr>
                <w:rStyle w:val="FontStyle30"/>
              </w:rPr>
            </w:pPr>
            <w:r w:rsidRPr="0070150D">
              <w:t>Республика Таджикистан</w:t>
            </w:r>
          </w:p>
        </w:tc>
      </w:tr>
      <w:tr w:rsidR="00EB0D3D" w:rsidRPr="004D068C" w14:paraId="33A65EC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0F35E9A" w14:textId="77777777" w:rsidR="00EB0D3D" w:rsidRPr="004D068C" w:rsidRDefault="00EB0D3D" w:rsidP="00D832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381167C" w14:textId="46FFE7D2" w:rsidR="00EB0D3D" w:rsidRPr="00D832E1" w:rsidRDefault="00EB0D3D" w:rsidP="00D832E1">
            <w:pPr>
              <w:pStyle w:val="Style17"/>
              <w:widowControl/>
            </w:pPr>
            <w:r w:rsidRPr="007F3CD5">
              <w:t>просп. 60 лет Победы (г. Худжанд)</w:t>
            </w:r>
          </w:p>
        </w:tc>
        <w:tc>
          <w:tcPr>
            <w:tcW w:w="7135" w:type="dxa"/>
            <w:shd w:val="clear" w:color="auto" w:fill="auto"/>
          </w:tcPr>
          <w:p w14:paraId="2A48530A" w14:textId="60D24D5C" w:rsidR="00EB0D3D" w:rsidRPr="004D068C" w:rsidRDefault="00EB0D3D" w:rsidP="00D832E1">
            <w:pPr>
              <w:pStyle w:val="Style18"/>
              <w:widowControl/>
              <w:rPr>
                <w:rStyle w:val="FontStyle30"/>
              </w:rPr>
            </w:pPr>
            <w:r w:rsidRPr="0070150D">
              <w:t>Республика Таджикистан</w:t>
            </w:r>
          </w:p>
        </w:tc>
      </w:tr>
      <w:tr w:rsidR="00EB0D3D" w:rsidRPr="004D068C" w14:paraId="45D94C6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08DEDD4" w14:textId="77777777" w:rsidR="00EB0D3D" w:rsidRPr="004D068C" w:rsidRDefault="00EB0D3D" w:rsidP="00D832E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FE99E15" w14:textId="15B796AD" w:rsidR="00EB0D3D" w:rsidRPr="00D832E1" w:rsidRDefault="00EB0D3D" w:rsidP="00D832E1">
            <w:pPr>
              <w:pStyle w:val="Style17"/>
              <w:widowControl/>
            </w:pPr>
            <w:r w:rsidRPr="007F3CD5">
              <w:t>просп. Ташкентский (г. Худжанд)</w:t>
            </w:r>
          </w:p>
        </w:tc>
        <w:tc>
          <w:tcPr>
            <w:tcW w:w="7135" w:type="dxa"/>
            <w:shd w:val="clear" w:color="auto" w:fill="auto"/>
          </w:tcPr>
          <w:p w14:paraId="30624AB8" w14:textId="26320261" w:rsidR="00EB0D3D" w:rsidRPr="004D068C" w:rsidRDefault="00EB0D3D" w:rsidP="00EB0D3D">
            <w:pPr>
              <w:pStyle w:val="Style18"/>
              <w:widowControl/>
              <w:rPr>
                <w:rStyle w:val="FontStyle30"/>
              </w:rPr>
            </w:pPr>
            <w:r w:rsidRPr="0070150D">
              <w:t>Республика Таджикистан</w:t>
            </w:r>
          </w:p>
        </w:tc>
      </w:tr>
    </w:tbl>
    <w:p w14:paraId="556CE566" w14:textId="77777777" w:rsidR="00E13390" w:rsidRPr="004D068C" w:rsidRDefault="00E13390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DA95CA9" w14:textId="77777777" w:rsidR="00D12EA4" w:rsidRPr="004D068C" w:rsidRDefault="00095793" w:rsidP="00D12EA4">
      <w:pPr>
        <w:pStyle w:val="Style21"/>
        <w:widowControl/>
      </w:pPr>
      <w:r w:rsidRPr="004D068C">
        <w:rPr>
          <w:rStyle w:val="FontStyle28"/>
          <w:sz w:val="24"/>
          <w:szCs w:val="24"/>
        </w:rPr>
        <w:t>6</w:t>
      </w:r>
      <w:r w:rsidR="00D12EA4" w:rsidRPr="004D068C">
        <w:rPr>
          <w:rStyle w:val="FontStyle28"/>
          <w:sz w:val="24"/>
          <w:szCs w:val="24"/>
        </w:rPr>
        <w:t>.</w:t>
      </w:r>
      <w:r w:rsidR="00D12EA4" w:rsidRPr="004D068C">
        <w:t xml:space="preserve"> Тарифы на перевозку пассажиров и провоз багажа:</w:t>
      </w:r>
    </w:p>
    <w:p w14:paraId="75549ABB" w14:textId="77777777" w:rsidR="00AA4FC3" w:rsidRPr="004D068C" w:rsidRDefault="00AA4FC3" w:rsidP="00D12EA4">
      <w:pPr>
        <w:pStyle w:val="Style21"/>
        <w:widowControl/>
      </w:pP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2"/>
        <w:gridCol w:w="3362"/>
        <w:gridCol w:w="3874"/>
        <w:gridCol w:w="4219"/>
      </w:tblGrid>
      <w:tr w:rsidR="00965519" w:rsidRPr="004D068C" w14:paraId="592A0AD4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2916" w14:textId="77777777" w:rsidR="00965519" w:rsidRPr="004D068C" w:rsidRDefault="00965519" w:rsidP="00965519">
            <w:pPr>
              <w:autoSpaceDE w:val="0"/>
              <w:autoSpaceDN w:val="0"/>
              <w:adjustRightInd w:val="0"/>
              <w:spacing w:line="274" w:lineRule="exact"/>
              <w:ind w:left="238"/>
              <w:jc w:val="center"/>
            </w:pPr>
            <w:r w:rsidRPr="004D068C">
              <w:t>Наименование остановочного пункта посадки пассажира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EDC2" w14:textId="77777777" w:rsidR="00965519" w:rsidRPr="004D068C" w:rsidRDefault="00965519" w:rsidP="00965519">
            <w:pPr>
              <w:autoSpaceDE w:val="0"/>
              <w:autoSpaceDN w:val="0"/>
              <w:adjustRightInd w:val="0"/>
              <w:spacing w:line="274" w:lineRule="exact"/>
              <w:jc w:val="center"/>
            </w:pPr>
            <w:r w:rsidRPr="004D068C">
              <w:t>Наименование остановочного пункта высадки пассажира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113A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Тарифы на перевозку пассажиров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D1B0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Тарифы на провоз багажа</w:t>
            </w:r>
          </w:p>
        </w:tc>
      </w:tr>
      <w:tr w:rsidR="00965519" w:rsidRPr="004D068C" w14:paraId="431E8348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4234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1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A0E8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99DA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3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3B88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4</w:t>
            </w:r>
          </w:p>
        </w:tc>
      </w:tr>
      <w:tr w:rsidR="00965519" w:rsidRPr="004D068C" w14:paraId="2BDFEDFB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11CD" w14:textId="6DB10224" w:rsidR="00EB0D3D" w:rsidRDefault="00EB0D3D" w:rsidP="00EB0D3D">
            <w:pPr>
              <w:autoSpaceDE w:val="0"/>
              <w:autoSpaceDN w:val="0"/>
              <w:adjustRightInd w:val="0"/>
            </w:pPr>
            <w:r>
              <w:t xml:space="preserve">Кассовый пункт г. Сургут </w:t>
            </w:r>
          </w:p>
          <w:p w14:paraId="049F47D0" w14:textId="4DC3DAE3" w:rsidR="00965519" w:rsidRPr="004D068C" w:rsidRDefault="00EB0D3D" w:rsidP="00EB0D3D">
            <w:pPr>
              <w:autoSpaceDE w:val="0"/>
              <w:autoSpaceDN w:val="0"/>
              <w:adjustRightInd w:val="0"/>
            </w:pPr>
            <w:r>
              <w:t>«Сити-</w:t>
            </w:r>
            <w:proofErr w:type="spellStart"/>
            <w:r>
              <w:t>Молл</w:t>
            </w:r>
            <w:proofErr w:type="spellEnd"/>
            <w:r>
              <w:t>»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A431" w14:textId="77777777" w:rsidR="00965519" w:rsidRPr="004D068C" w:rsidRDefault="00965519" w:rsidP="00AA1FDF">
            <w:pPr>
              <w:autoSpaceDE w:val="0"/>
              <w:autoSpaceDN w:val="0"/>
              <w:adjustRightInd w:val="0"/>
            </w:pPr>
            <w:r w:rsidRPr="004D068C">
              <w:t>ОП «</w:t>
            </w:r>
            <w:proofErr w:type="spellStart"/>
            <w:r w:rsidRPr="004D068C">
              <w:t>Сорбон</w:t>
            </w:r>
            <w:proofErr w:type="spellEnd"/>
            <w:r w:rsidRPr="004D068C">
              <w:t>» г. Худжанд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DD65" w14:textId="77777777" w:rsidR="00965519" w:rsidRPr="004D068C" w:rsidRDefault="00965519" w:rsidP="00AA1FDF">
            <w:pPr>
              <w:autoSpaceDE w:val="0"/>
              <w:autoSpaceDN w:val="0"/>
              <w:adjustRightInd w:val="0"/>
              <w:jc w:val="center"/>
            </w:pPr>
            <w:r w:rsidRPr="004D068C">
              <w:t>9000 руб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2D42" w14:textId="77777777" w:rsidR="00965519" w:rsidRPr="004D068C" w:rsidRDefault="00965519" w:rsidP="00AA1FDF">
            <w:pPr>
              <w:autoSpaceDE w:val="0"/>
              <w:autoSpaceDN w:val="0"/>
              <w:adjustRightInd w:val="0"/>
              <w:jc w:val="center"/>
            </w:pPr>
            <w:r w:rsidRPr="004D068C">
              <w:t>1800 руб.</w:t>
            </w:r>
          </w:p>
        </w:tc>
      </w:tr>
      <w:tr w:rsidR="00EB0D3D" w:rsidRPr="004D068C" w14:paraId="79878FAC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1497" w14:textId="77777777" w:rsidR="00EB0D3D" w:rsidRPr="004D068C" w:rsidRDefault="00EB0D3D" w:rsidP="00AA1FDF">
            <w:pPr>
              <w:autoSpaceDE w:val="0"/>
              <w:autoSpaceDN w:val="0"/>
              <w:adjustRightInd w:val="0"/>
            </w:pPr>
            <w:r w:rsidRPr="004D068C">
              <w:t>ОП «</w:t>
            </w:r>
            <w:proofErr w:type="spellStart"/>
            <w:r w:rsidRPr="004D068C">
              <w:t>Сорбон</w:t>
            </w:r>
            <w:proofErr w:type="spellEnd"/>
            <w:r w:rsidRPr="004D068C">
              <w:t>» г. Худжанд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2E9C" w14:textId="77777777" w:rsidR="00EB0D3D" w:rsidRDefault="00EB0D3D" w:rsidP="002264B6">
            <w:pPr>
              <w:autoSpaceDE w:val="0"/>
              <w:autoSpaceDN w:val="0"/>
              <w:adjustRightInd w:val="0"/>
            </w:pPr>
            <w:r>
              <w:t xml:space="preserve">Кассовый пункт г. Сургут </w:t>
            </w:r>
          </w:p>
          <w:p w14:paraId="31B3D45A" w14:textId="1D880917" w:rsidR="00EB0D3D" w:rsidRPr="004D068C" w:rsidRDefault="00EB0D3D" w:rsidP="00AA1FDF">
            <w:pPr>
              <w:autoSpaceDE w:val="0"/>
              <w:autoSpaceDN w:val="0"/>
              <w:adjustRightInd w:val="0"/>
            </w:pPr>
            <w:r>
              <w:t>«Сити-</w:t>
            </w:r>
            <w:proofErr w:type="spellStart"/>
            <w:r>
              <w:t>Молл</w:t>
            </w:r>
            <w:proofErr w:type="spellEnd"/>
            <w:r>
              <w:t>»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3EF6" w14:textId="77777777" w:rsidR="00EB0D3D" w:rsidRPr="004D068C" w:rsidRDefault="00EB0D3D" w:rsidP="00AA1FDF">
            <w:pPr>
              <w:autoSpaceDE w:val="0"/>
              <w:autoSpaceDN w:val="0"/>
              <w:adjustRightInd w:val="0"/>
              <w:jc w:val="center"/>
            </w:pPr>
            <w:r w:rsidRPr="004D068C">
              <w:t xml:space="preserve">1000 </w:t>
            </w:r>
            <w:proofErr w:type="spellStart"/>
            <w:r w:rsidRPr="004D068C">
              <w:t>сомони</w:t>
            </w:r>
            <w:proofErr w:type="spellEnd"/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3B08" w14:textId="77777777" w:rsidR="00EB0D3D" w:rsidRPr="004D068C" w:rsidRDefault="00EB0D3D" w:rsidP="00AA1FDF">
            <w:pPr>
              <w:autoSpaceDE w:val="0"/>
              <w:autoSpaceDN w:val="0"/>
              <w:adjustRightInd w:val="0"/>
              <w:jc w:val="center"/>
            </w:pPr>
            <w:r w:rsidRPr="004D068C">
              <w:t xml:space="preserve">200 </w:t>
            </w:r>
            <w:proofErr w:type="spellStart"/>
            <w:r w:rsidRPr="004D068C">
              <w:t>сомони</w:t>
            </w:r>
            <w:proofErr w:type="spellEnd"/>
          </w:p>
        </w:tc>
      </w:tr>
    </w:tbl>
    <w:p w14:paraId="304EC33E" w14:textId="77777777" w:rsidR="00EB704F" w:rsidRPr="004D068C" w:rsidRDefault="00EB704F" w:rsidP="00AA1FDF">
      <w:pPr>
        <w:pStyle w:val="Style8"/>
        <w:widowControl/>
        <w:rPr>
          <w:rStyle w:val="FontStyle28"/>
          <w:sz w:val="24"/>
          <w:szCs w:val="24"/>
        </w:rPr>
      </w:pPr>
    </w:p>
    <w:p w14:paraId="58A4F7C4" w14:textId="77777777" w:rsidR="00C86B64" w:rsidRPr="004D068C" w:rsidRDefault="00095793">
      <w:pPr>
        <w:pStyle w:val="Style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7</w:t>
      </w:r>
      <w:r w:rsidR="00FC2360" w:rsidRPr="004D068C">
        <w:rPr>
          <w:rStyle w:val="FontStyle28"/>
          <w:sz w:val="24"/>
          <w:szCs w:val="24"/>
        </w:rPr>
        <w:t xml:space="preserve">. </w:t>
      </w:r>
      <w:r w:rsidR="00EB704F" w:rsidRPr="004D068C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BC1F6AA" w14:textId="77777777" w:rsidR="00C854EC" w:rsidRPr="004D068C" w:rsidRDefault="00C854EC">
      <w:pPr>
        <w:pStyle w:val="Style8"/>
        <w:widowControl/>
      </w:pPr>
    </w:p>
    <w:p w14:paraId="6B20B724" w14:textId="77777777" w:rsidR="002A55A8" w:rsidRPr="004D068C" w:rsidRDefault="00095793">
      <w:pPr>
        <w:pStyle w:val="Style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7</w:t>
      </w:r>
      <w:r w:rsidR="00C854EC" w:rsidRPr="004D068C">
        <w:rPr>
          <w:rStyle w:val="FontStyle28"/>
          <w:sz w:val="24"/>
          <w:szCs w:val="24"/>
        </w:rPr>
        <w:t>.</w:t>
      </w:r>
      <w:r w:rsidR="00570615" w:rsidRPr="004D068C">
        <w:rPr>
          <w:rStyle w:val="FontStyle28"/>
          <w:sz w:val="24"/>
          <w:szCs w:val="24"/>
        </w:rPr>
        <w:t>1 Российский перевозчик</w:t>
      </w:r>
      <w:r w:rsidR="00C854EC" w:rsidRPr="004D068C">
        <w:rPr>
          <w:rStyle w:val="FontStyle28"/>
          <w:sz w:val="24"/>
          <w:szCs w:val="24"/>
        </w:rPr>
        <w:t xml:space="preserve"> (</w:t>
      </w:r>
      <w:proofErr w:type="spellStart"/>
      <w:r w:rsidR="00C854EC" w:rsidRPr="004D068C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4D068C">
        <w:rPr>
          <w:rStyle w:val="FontStyle28"/>
          <w:sz w:val="24"/>
          <w:szCs w:val="24"/>
        </w:rPr>
        <w:t>):</w:t>
      </w:r>
    </w:p>
    <w:p w14:paraId="611EC2AF" w14:textId="77777777" w:rsidR="00C854EC" w:rsidRPr="004D068C" w:rsidRDefault="00C854EC">
      <w:pPr>
        <w:pStyle w:val="Style8"/>
        <w:widowControl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4D068C" w14:paraId="099FD28C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EE9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A97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81D0F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4D068C" w14:paraId="441DACF3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F58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C6F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36385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4D068C" w14:paraId="22DA07B1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2A1" w14:textId="77777777" w:rsidR="006579C0" w:rsidRPr="004D068C" w:rsidRDefault="00055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lastRenderedPageBreak/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7DA" w14:textId="06084FAE" w:rsidR="006579C0" w:rsidRPr="004D068C" w:rsidRDefault="00EB0D3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1161C" w14:textId="0C2927B4" w:rsidR="006579C0" w:rsidRPr="004D068C" w:rsidRDefault="00CE3D0C" w:rsidP="00EB0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Евро</w:t>
            </w:r>
            <w:r w:rsidR="005928C5" w:rsidRPr="004D068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0D3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14:paraId="5D9F094E" w14:textId="77777777" w:rsidR="00CE3D0C" w:rsidRPr="004D068C" w:rsidRDefault="00CE3D0C">
      <w:pPr>
        <w:pStyle w:val="Style18"/>
        <w:widowControl/>
        <w:rPr>
          <w:rStyle w:val="FontStyle28"/>
          <w:sz w:val="24"/>
          <w:szCs w:val="24"/>
        </w:rPr>
      </w:pPr>
    </w:p>
    <w:p w14:paraId="3934CCEE" w14:textId="77777777" w:rsidR="002A55A8" w:rsidRPr="004D068C" w:rsidRDefault="00EB704F">
      <w:pPr>
        <w:pStyle w:val="Style1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 xml:space="preserve">7.2 </w:t>
      </w:r>
      <w:r w:rsidR="002A55A8" w:rsidRPr="004D068C">
        <w:rPr>
          <w:rStyle w:val="FontStyle28"/>
          <w:sz w:val="24"/>
          <w:szCs w:val="24"/>
        </w:rPr>
        <w:t>Иностранный перевозчик:</w:t>
      </w:r>
    </w:p>
    <w:p w14:paraId="39A686E6" w14:textId="77777777" w:rsidR="002A55A8" w:rsidRPr="004D068C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4D068C" w14:paraId="5CFEF67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077C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966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3505F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4D068C" w14:paraId="79EC88A8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F02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DE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8E602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3</w:t>
            </w:r>
          </w:p>
        </w:tc>
      </w:tr>
      <w:tr w:rsidR="00CC5D34" w:rsidRPr="004D068C" w14:paraId="2DAD28ED" w14:textId="77777777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C23" w14:textId="77777777" w:rsidR="00CC5D34" w:rsidRPr="004D068C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FBCA" w14:textId="6508FC7F" w:rsidR="00CC5D34" w:rsidRPr="004D068C" w:rsidRDefault="00EB0D3D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1739D" w14:textId="2F435395" w:rsidR="00CC5D34" w:rsidRPr="004D068C" w:rsidRDefault="00CC5D34" w:rsidP="00EB0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Евро</w:t>
            </w:r>
            <w:r w:rsidR="00AA1FDF" w:rsidRPr="004D068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0D3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14:paraId="0B4E90F7" w14:textId="77777777" w:rsidR="00095793" w:rsidRPr="004D068C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601C0615" w14:textId="77777777" w:rsidR="00C86B64" w:rsidRPr="004D068C" w:rsidRDefault="00FD165F">
      <w:pPr>
        <w:pStyle w:val="Style21"/>
        <w:widowControl/>
      </w:pPr>
      <w:r w:rsidRPr="004D068C"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E222FDE" w14:textId="1B2EF245" w:rsidR="00FD165F" w:rsidRPr="004D068C" w:rsidRDefault="00BD38A7">
      <w:pPr>
        <w:pStyle w:val="Style21"/>
        <w:widowControl/>
      </w:pPr>
      <w:r w:rsidRPr="004D068C">
        <w:t>Срок начала</w:t>
      </w:r>
      <w:r w:rsidR="005B749A" w:rsidRPr="004D068C">
        <w:t xml:space="preserve">: </w:t>
      </w:r>
      <w:r w:rsidR="00300E2F">
        <w:t>24</w:t>
      </w:r>
      <w:r w:rsidR="00B17F0E" w:rsidRPr="004D068C">
        <w:t>.</w:t>
      </w:r>
      <w:r w:rsidR="00300E2F">
        <w:t>11</w:t>
      </w:r>
      <w:r w:rsidR="00CC5D34" w:rsidRPr="004D068C">
        <w:t>.2024</w:t>
      </w:r>
      <w:r w:rsidR="00CE3D0C" w:rsidRPr="004D068C">
        <w:t xml:space="preserve"> </w:t>
      </w:r>
    </w:p>
    <w:p w14:paraId="70932220" w14:textId="4945D605" w:rsidR="00FD165F" w:rsidRPr="004D068C" w:rsidRDefault="0092104B">
      <w:pPr>
        <w:pStyle w:val="Style21"/>
        <w:widowControl/>
      </w:pPr>
      <w:r w:rsidRPr="004D068C">
        <w:t xml:space="preserve">Срок окончания: </w:t>
      </w:r>
      <w:r w:rsidR="00300E2F" w:rsidRPr="00300E2F">
        <w:t>24.11</w:t>
      </w:r>
      <w:bookmarkStart w:id="0" w:name="_GoBack"/>
      <w:bookmarkEnd w:id="0"/>
      <w:r w:rsidR="00CC5D34" w:rsidRPr="004D068C">
        <w:t>.20</w:t>
      </w:r>
      <w:r w:rsidR="00965519" w:rsidRPr="004D068C">
        <w:t>29</w:t>
      </w:r>
    </w:p>
    <w:sectPr w:rsidR="00FD165F" w:rsidRPr="004D068C" w:rsidSect="001D63DA">
      <w:pgSz w:w="16838" w:h="11906" w:orient="landscape"/>
      <w:pgMar w:top="1021" w:right="567" w:bottom="567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74CFC" w14:textId="77777777" w:rsidR="00E22180" w:rsidRDefault="00E22180" w:rsidP="008D1B8E">
      <w:r>
        <w:separator/>
      </w:r>
    </w:p>
  </w:endnote>
  <w:endnote w:type="continuationSeparator" w:id="0">
    <w:p w14:paraId="1AAE0A9F" w14:textId="77777777" w:rsidR="00E22180" w:rsidRDefault="00E22180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51EC0" w14:textId="77777777" w:rsidR="00E22180" w:rsidRDefault="00E22180" w:rsidP="008D1B8E">
      <w:r>
        <w:separator/>
      </w:r>
    </w:p>
  </w:footnote>
  <w:footnote w:type="continuationSeparator" w:id="0">
    <w:p w14:paraId="0F870E53" w14:textId="77777777" w:rsidR="00E22180" w:rsidRDefault="00E22180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79D5"/>
    <w:rsid w:val="00055CF7"/>
    <w:rsid w:val="00095793"/>
    <w:rsid w:val="00095CF2"/>
    <w:rsid w:val="000A3597"/>
    <w:rsid w:val="000B7CA2"/>
    <w:rsid w:val="000D75FB"/>
    <w:rsid w:val="000E21B6"/>
    <w:rsid w:val="001A0676"/>
    <w:rsid w:val="001A67D2"/>
    <w:rsid w:val="001B7967"/>
    <w:rsid w:val="001D63DA"/>
    <w:rsid w:val="00242168"/>
    <w:rsid w:val="00267695"/>
    <w:rsid w:val="002A51DA"/>
    <w:rsid w:val="002A55A8"/>
    <w:rsid w:val="002C2F09"/>
    <w:rsid w:val="002F1E6C"/>
    <w:rsid w:val="00300E2F"/>
    <w:rsid w:val="00317DA7"/>
    <w:rsid w:val="00340C5B"/>
    <w:rsid w:val="003461CC"/>
    <w:rsid w:val="00347EB5"/>
    <w:rsid w:val="00362515"/>
    <w:rsid w:val="003920B4"/>
    <w:rsid w:val="00392D85"/>
    <w:rsid w:val="003C7B0D"/>
    <w:rsid w:val="003F4167"/>
    <w:rsid w:val="004023B1"/>
    <w:rsid w:val="004353F3"/>
    <w:rsid w:val="0045388C"/>
    <w:rsid w:val="004555AC"/>
    <w:rsid w:val="0045763F"/>
    <w:rsid w:val="004735F7"/>
    <w:rsid w:val="00493038"/>
    <w:rsid w:val="004B4671"/>
    <w:rsid w:val="004C590F"/>
    <w:rsid w:val="004D068C"/>
    <w:rsid w:val="004D1727"/>
    <w:rsid w:val="004E733E"/>
    <w:rsid w:val="004F5101"/>
    <w:rsid w:val="00510C33"/>
    <w:rsid w:val="005267F1"/>
    <w:rsid w:val="005322B8"/>
    <w:rsid w:val="005361D9"/>
    <w:rsid w:val="00561B19"/>
    <w:rsid w:val="00563BCC"/>
    <w:rsid w:val="00567F59"/>
    <w:rsid w:val="00570615"/>
    <w:rsid w:val="00574AF3"/>
    <w:rsid w:val="005750D5"/>
    <w:rsid w:val="005928C5"/>
    <w:rsid w:val="005A0483"/>
    <w:rsid w:val="005B749A"/>
    <w:rsid w:val="005C2BA5"/>
    <w:rsid w:val="005C6C6E"/>
    <w:rsid w:val="005D36D2"/>
    <w:rsid w:val="005E4A53"/>
    <w:rsid w:val="005F2E94"/>
    <w:rsid w:val="005F5EA7"/>
    <w:rsid w:val="00627D28"/>
    <w:rsid w:val="006579C0"/>
    <w:rsid w:val="0069603E"/>
    <w:rsid w:val="006A1146"/>
    <w:rsid w:val="006B151B"/>
    <w:rsid w:val="006E5F32"/>
    <w:rsid w:val="00700C02"/>
    <w:rsid w:val="00715646"/>
    <w:rsid w:val="0071631A"/>
    <w:rsid w:val="007469A3"/>
    <w:rsid w:val="0079403F"/>
    <w:rsid w:val="007A320C"/>
    <w:rsid w:val="007F5D4F"/>
    <w:rsid w:val="00810AC2"/>
    <w:rsid w:val="00816970"/>
    <w:rsid w:val="00833DFE"/>
    <w:rsid w:val="00844765"/>
    <w:rsid w:val="0085626D"/>
    <w:rsid w:val="00865241"/>
    <w:rsid w:val="00865694"/>
    <w:rsid w:val="008754F0"/>
    <w:rsid w:val="008B46E3"/>
    <w:rsid w:val="008B5412"/>
    <w:rsid w:val="008C0BCB"/>
    <w:rsid w:val="008D05E2"/>
    <w:rsid w:val="008D129B"/>
    <w:rsid w:val="008D1A8B"/>
    <w:rsid w:val="008D1B8E"/>
    <w:rsid w:val="008D312F"/>
    <w:rsid w:val="008E0D92"/>
    <w:rsid w:val="008F3FE3"/>
    <w:rsid w:val="00913954"/>
    <w:rsid w:val="009204BF"/>
    <w:rsid w:val="0092104B"/>
    <w:rsid w:val="00923837"/>
    <w:rsid w:val="00942051"/>
    <w:rsid w:val="0096185B"/>
    <w:rsid w:val="00965519"/>
    <w:rsid w:val="0097480B"/>
    <w:rsid w:val="00984E08"/>
    <w:rsid w:val="009A740C"/>
    <w:rsid w:val="00A35257"/>
    <w:rsid w:val="00A76CCF"/>
    <w:rsid w:val="00AA1FDF"/>
    <w:rsid w:val="00AA4FC3"/>
    <w:rsid w:val="00AB046D"/>
    <w:rsid w:val="00AC1A8F"/>
    <w:rsid w:val="00B00C21"/>
    <w:rsid w:val="00B03D1C"/>
    <w:rsid w:val="00B17F0E"/>
    <w:rsid w:val="00B31BCB"/>
    <w:rsid w:val="00B53EBF"/>
    <w:rsid w:val="00B63834"/>
    <w:rsid w:val="00B80422"/>
    <w:rsid w:val="00B82DDD"/>
    <w:rsid w:val="00BC15D3"/>
    <w:rsid w:val="00BD38A7"/>
    <w:rsid w:val="00BD65E9"/>
    <w:rsid w:val="00BE0D26"/>
    <w:rsid w:val="00C04445"/>
    <w:rsid w:val="00C06986"/>
    <w:rsid w:val="00C25D6A"/>
    <w:rsid w:val="00C854EC"/>
    <w:rsid w:val="00C86B64"/>
    <w:rsid w:val="00C95D63"/>
    <w:rsid w:val="00CA31A2"/>
    <w:rsid w:val="00CC5545"/>
    <w:rsid w:val="00CC5D34"/>
    <w:rsid w:val="00CC6547"/>
    <w:rsid w:val="00CE0CD9"/>
    <w:rsid w:val="00CE3D0C"/>
    <w:rsid w:val="00D12EA4"/>
    <w:rsid w:val="00D12F54"/>
    <w:rsid w:val="00D148A0"/>
    <w:rsid w:val="00D2361D"/>
    <w:rsid w:val="00D27663"/>
    <w:rsid w:val="00D3119C"/>
    <w:rsid w:val="00D3133F"/>
    <w:rsid w:val="00D351E9"/>
    <w:rsid w:val="00D47208"/>
    <w:rsid w:val="00D8003F"/>
    <w:rsid w:val="00D832E1"/>
    <w:rsid w:val="00D95CFE"/>
    <w:rsid w:val="00DA7C1C"/>
    <w:rsid w:val="00DF39A0"/>
    <w:rsid w:val="00E044AA"/>
    <w:rsid w:val="00E13390"/>
    <w:rsid w:val="00E22180"/>
    <w:rsid w:val="00E255BE"/>
    <w:rsid w:val="00E27975"/>
    <w:rsid w:val="00E3003A"/>
    <w:rsid w:val="00E32224"/>
    <w:rsid w:val="00E521C6"/>
    <w:rsid w:val="00E90C65"/>
    <w:rsid w:val="00E91A4E"/>
    <w:rsid w:val="00EA1536"/>
    <w:rsid w:val="00EA541B"/>
    <w:rsid w:val="00EB0D3D"/>
    <w:rsid w:val="00EB704F"/>
    <w:rsid w:val="00EC0198"/>
    <w:rsid w:val="00EC521E"/>
    <w:rsid w:val="00EE2767"/>
    <w:rsid w:val="00EF225A"/>
    <w:rsid w:val="00EF7582"/>
    <w:rsid w:val="00F107DF"/>
    <w:rsid w:val="00F5044D"/>
    <w:rsid w:val="00F604E3"/>
    <w:rsid w:val="00F7712C"/>
    <w:rsid w:val="00F85032"/>
    <w:rsid w:val="00FA40EB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E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basedOn w:val="a0"/>
    <w:uiPriority w:val="99"/>
    <w:rsid w:val="008D1A8B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D832E1"/>
    <w:rPr>
      <w:rFonts w:ascii="Century Schoolbook" w:hAnsi="Century Schoolbook" w:cs="Century Schoolbook"/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basedOn w:val="a0"/>
    <w:uiPriority w:val="99"/>
    <w:rsid w:val="008D1A8B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D832E1"/>
    <w:rPr>
      <w:rFonts w:ascii="Century Schoolbook" w:hAnsi="Century Schoolbook" w:cs="Century Schoolbook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E93A-9B1F-468B-BD6B-2EC65990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8</cp:revision>
  <cp:lastPrinted>2023-04-04T11:36:00Z</cp:lastPrinted>
  <dcterms:created xsi:type="dcterms:W3CDTF">2024-03-28T14:28:00Z</dcterms:created>
  <dcterms:modified xsi:type="dcterms:W3CDTF">2024-04-10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